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3166D" w14:textId="77777777" w:rsidR="00CD0425" w:rsidRPr="00651D29" w:rsidRDefault="00CD0425" w:rsidP="00110B2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9159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59642" w14:textId="4A73DDD4" w:rsidR="00CD0425" w:rsidRPr="00651D29" w:rsidRDefault="00CD0425">
          <w:pPr>
            <w:pStyle w:val="En-ttedetabledesmatires"/>
            <w:rPr>
              <w:color w:val="auto"/>
            </w:rPr>
          </w:pPr>
          <w:r w:rsidRPr="00651D29">
            <w:rPr>
              <w:color w:val="auto"/>
            </w:rPr>
            <w:t>Table des matières</w:t>
          </w:r>
        </w:p>
        <w:p w14:paraId="77541916" w14:textId="77777777" w:rsidR="00651D29" w:rsidRDefault="00CD042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 w:rsidRPr="00651D29">
            <w:fldChar w:fldCharType="begin"/>
          </w:r>
          <w:r w:rsidRPr="00651D29">
            <w:instrText xml:space="preserve"> TOC \o "1-3" \h \z \u </w:instrText>
          </w:r>
          <w:r w:rsidRPr="00651D29">
            <w:fldChar w:fldCharType="separate"/>
          </w:r>
          <w:hyperlink w:anchor="_Toc157504361" w:history="1">
            <w:r w:rsidR="00651D29" w:rsidRPr="00E77B4B">
              <w:rPr>
                <w:rStyle w:val="Lienhypertexte"/>
                <w:i/>
                <w:iCs/>
                <w:noProof/>
              </w:rPr>
              <w:t>I.</w:t>
            </w:r>
            <w:r w:rsidR="00651D29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651D29" w:rsidRPr="00E77B4B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651D29" w:rsidRPr="00E77B4B">
              <w:rPr>
                <w:rStyle w:val="Lienhypertexte"/>
                <w:i/>
                <w:iCs/>
                <w:noProof/>
              </w:rPr>
              <w:t> :</w:t>
            </w:r>
            <w:r w:rsidR="00651D29">
              <w:rPr>
                <w:noProof/>
                <w:webHidden/>
              </w:rPr>
              <w:tab/>
            </w:r>
            <w:r w:rsidR="00651D29">
              <w:rPr>
                <w:noProof/>
                <w:webHidden/>
              </w:rPr>
              <w:fldChar w:fldCharType="begin"/>
            </w:r>
            <w:r w:rsidR="00651D29">
              <w:rPr>
                <w:noProof/>
                <w:webHidden/>
              </w:rPr>
              <w:instrText xml:space="preserve"> PAGEREF _Toc157504361 \h </w:instrText>
            </w:r>
            <w:r w:rsidR="00651D29">
              <w:rPr>
                <w:noProof/>
                <w:webHidden/>
              </w:rPr>
            </w:r>
            <w:r w:rsidR="00651D29">
              <w:rPr>
                <w:noProof/>
                <w:webHidden/>
              </w:rPr>
              <w:fldChar w:fldCharType="separate"/>
            </w:r>
            <w:r w:rsidR="00651D29">
              <w:rPr>
                <w:noProof/>
                <w:webHidden/>
              </w:rPr>
              <w:t>2</w:t>
            </w:r>
            <w:r w:rsidR="00651D29">
              <w:rPr>
                <w:noProof/>
                <w:webHidden/>
              </w:rPr>
              <w:fldChar w:fldCharType="end"/>
            </w:r>
          </w:hyperlink>
        </w:p>
        <w:p w14:paraId="70536503" w14:textId="77777777" w:rsidR="00651D29" w:rsidRDefault="00A67B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57504362" w:history="1">
            <w:r w:rsidR="00651D29" w:rsidRPr="00E77B4B">
              <w:rPr>
                <w:rStyle w:val="Lienhypertexte"/>
                <w:rFonts w:ascii="Times New Roman" w:hAnsi="Times New Roman" w:cs="Times New Roman"/>
                <w:noProof/>
              </w:rPr>
              <w:t>II.</w:t>
            </w:r>
            <w:r w:rsidR="00651D29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651D29" w:rsidRPr="00E77B4B">
              <w:rPr>
                <w:rStyle w:val="Lienhypertexte"/>
                <w:rFonts w:ascii="Times New Roman" w:hAnsi="Times New Roman" w:cs="Times New Roman"/>
                <w:noProof/>
              </w:rPr>
              <w:t>Différentes étapes de configuration de l’infrastructure :</w:t>
            </w:r>
            <w:r w:rsidR="00651D29">
              <w:rPr>
                <w:noProof/>
                <w:webHidden/>
              </w:rPr>
              <w:tab/>
            </w:r>
            <w:r w:rsidR="00651D29">
              <w:rPr>
                <w:noProof/>
                <w:webHidden/>
              </w:rPr>
              <w:fldChar w:fldCharType="begin"/>
            </w:r>
            <w:r w:rsidR="00651D29">
              <w:rPr>
                <w:noProof/>
                <w:webHidden/>
              </w:rPr>
              <w:instrText xml:space="preserve"> PAGEREF _Toc157504362 \h </w:instrText>
            </w:r>
            <w:r w:rsidR="00651D29">
              <w:rPr>
                <w:noProof/>
                <w:webHidden/>
              </w:rPr>
            </w:r>
            <w:r w:rsidR="00651D29">
              <w:rPr>
                <w:noProof/>
                <w:webHidden/>
              </w:rPr>
              <w:fldChar w:fldCharType="separate"/>
            </w:r>
            <w:r w:rsidR="00651D29">
              <w:rPr>
                <w:noProof/>
                <w:webHidden/>
              </w:rPr>
              <w:t>2</w:t>
            </w:r>
            <w:r w:rsidR="00651D29">
              <w:rPr>
                <w:noProof/>
                <w:webHidden/>
              </w:rPr>
              <w:fldChar w:fldCharType="end"/>
            </w:r>
          </w:hyperlink>
        </w:p>
        <w:p w14:paraId="4A572664" w14:textId="77777777" w:rsidR="00651D29" w:rsidRDefault="00A67BA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57504363" w:history="1">
            <w:r w:rsidR="00651D29" w:rsidRPr="00E77B4B">
              <w:rPr>
                <w:rStyle w:val="Lienhypertexte"/>
                <w:rFonts w:ascii="Times New Roman" w:hAnsi="Times New Roman" w:cs="Times New Roman"/>
                <w:noProof/>
              </w:rPr>
              <w:t>III.</w:t>
            </w:r>
            <w:r w:rsidR="00651D29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651D29" w:rsidRPr="00E77B4B">
              <w:rPr>
                <w:rStyle w:val="Lienhypertexte"/>
                <w:rFonts w:ascii="Times New Roman" w:hAnsi="Times New Roman" w:cs="Times New Roman"/>
                <w:noProof/>
              </w:rPr>
              <w:t>Tableau de l’ensemble des adresses IP des interfaces des équipements du réseau :</w:t>
            </w:r>
            <w:r w:rsidR="00651D29">
              <w:rPr>
                <w:noProof/>
                <w:webHidden/>
              </w:rPr>
              <w:tab/>
            </w:r>
            <w:r w:rsidR="00651D29">
              <w:rPr>
                <w:noProof/>
                <w:webHidden/>
              </w:rPr>
              <w:fldChar w:fldCharType="begin"/>
            </w:r>
            <w:r w:rsidR="00651D29">
              <w:rPr>
                <w:noProof/>
                <w:webHidden/>
              </w:rPr>
              <w:instrText xml:space="preserve"> PAGEREF _Toc157504363 \h </w:instrText>
            </w:r>
            <w:r w:rsidR="00651D29">
              <w:rPr>
                <w:noProof/>
                <w:webHidden/>
              </w:rPr>
            </w:r>
            <w:r w:rsidR="00651D29">
              <w:rPr>
                <w:noProof/>
                <w:webHidden/>
              </w:rPr>
              <w:fldChar w:fldCharType="separate"/>
            </w:r>
            <w:r w:rsidR="00651D29">
              <w:rPr>
                <w:noProof/>
                <w:webHidden/>
              </w:rPr>
              <w:t>6</w:t>
            </w:r>
            <w:r w:rsidR="00651D29">
              <w:rPr>
                <w:noProof/>
                <w:webHidden/>
              </w:rPr>
              <w:fldChar w:fldCharType="end"/>
            </w:r>
          </w:hyperlink>
        </w:p>
        <w:p w14:paraId="0C689F60" w14:textId="77777777" w:rsidR="00651D29" w:rsidRDefault="00A67BA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57504364" w:history="1">
            <w:r w:rsidR="00651D29" w:rsidRPr="00E77B4B">
              <w:rPr>
                <w:rStyle w:val="Lienhypertexte"/>
                <w:rFonts w:ascii="Times New Roman" w:hAnsi="Times New Roman" w:cs="Times New Roman"/>
                <w:noProof/>
              </w:rPr>
              <w:t>IV.</w:t>
            </w:r>
            <w:r w:rsidR="00651D29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651D29" w:rsidRPr="00E77B4B">
              <w:rPr>
                <w:rStyle w:val="Lienhypertexte"/>
                <w:rFonts w:ascii="Times New Roman" w:hAnsi="Times New Roman" w:cs="Times New Roman"/>
                <w:noProof/>
              </w:rPr>
              <w:t>Répartition du travail dans le binôme, difficultés rencontrées et solutions :</w:t>
            </w:r>
            <w:r w:rsidR="00651D29">
              <w:rPr>
                <w:noProof/>
                <w:webHidden/>
              </w:rPr>
              <w:tab/>
            </w:r>
            <w:r w:rsidR="00651D29">
              <w:rPr>
                <w:noProof/>
                <w:webHidden/>
              </w:rPr>
              <w:fldChar w:fldCharType="begin"/>
            </w:r>
            <w:r w:rsidR="00651D29">
              <w:rPr>
                <w:noProof/>
                <w:webHidden/>
              </w:rPr>
              <w:instrText xml:space="preserve"> PAGEREF _Toc157504364 \h </w:instrText>
            </w:r>
            <w:r w:rsidR="00651D29">
              <w:rPr>
                <w:noProof/>
                <w:webHidden/>
              </w:rPr>
            </w:r>
            <w:r w:rsidR="00651D29">
              <w:rPr>
                <w:noProof/>
                <w:webHidden/>
              </w:rPr>
              <w:fldChar w:fldCharType="separate"/>
            </w:r>
            <w:r w:rsidR="00651D29">
              <w:rPr>
                <w:noProof/>
                <w:webHidden/>
              </w:rPr>
              <w:t>6</w:t>
            </w:r>
            <w:r w:rsidR="00651D29">
              <w:rPr>
                <w:noProof/>
                <w:webHidden/>
              </w:rPr>
              <w:fldChar w:fldCharType="end"/>
            </w:r>
          </w:hyperlink>
        </w:p>
        <w:p w14:paraId="4982603B" w14:textId="104307D7" w:rsidR="00CD0425" w:rsidRPr="00651D29" w:rsidRDefault="00CD0425">
          <w:r w:rsidRPr="00651D29">
            <w:rPr>
              <w:b/>
              <w:bCs/>
            </w:rPr>
            <w:fldChar w:fldCharType="end"/>
          </w:r>
        </w:p>
      </w:sdtContent>
    </w:sdt>
    <w:p w14:paraId="1F6E56DA" w14:textId="77777777" w:rsidR="00CD0425" w:rsidRPr="00651D29" w:rsidRDefault="00CD0425" w:rsidP="00CD0425">
      <w:pPr>
        <w:ind w:left="360"/>
      </w:pPr>
    </w:p>
    <w:p w14:paraId="75C2462A" w14:textId="77777777" w:rsidR="00134C4A" w:rsidRPr="00651D29" w:rsidRDefault="00134C4A" w:rsidP="00CD0425">
      <w:pPr>
        <w:ind w:left="360"/>
      </w:pPr>
    </w:p>
    <w:p w14:paraId="33E29C34" w14:textId="77777777" w:rsidR="00CD0425" w:rsidRPr="00651D29" w:rsidRDefault="00CD0425" w:rsidP="00CD0425">
      <w:pPr>
        <w:ind w:left="360"/>
      </w:pPr>
    </w:p>
    <w:p w14:paraId="6BFFB6CF" w14:textId="77777777" w:rsidR="00CD0425" w:rsidRPr="00651D29" w:rsidRDefault="00CD0425" w:rsidP="00CD0425">
      <w:pPr>
        <w:ind w:left="360"/>
      </w:pPr>
    </w:p>
    <w:p w14:paraId="5D5E8D3E" w14:textId="77777777" w:rsidR="00CD0425" w:rsidRPr="00651D29" w:rsidRDefault="00CD0425" w:rsidP="00CD0425">
      <w:pPr>
        <w:ind w:left="360"/>
      </w:pPr>
    </w:p>
    <w:p w14:paraId="0C9FA147" w14:textId="77777777" w:rsidR="00CD0425" w:rsidRPr="00651D29" w:rsidRDefault="00CD0425" w:rsidP="00110B2E">
      <w:pPr>
        <w:pStyle w:val="Titre1"/>
        <w:rPr>
          <w:i/>
          <w:iCs/>
          <w:color w:val="auto"/>
          <w:sz w:val="28"/>
          <w:szCs w:val="28"/>
        </w:rPr>
      </w:pPr>
    </w:p>
    <w:p w14:paraId="4AE6EE98" w14:textId="77777777" w:rsidR="00B54B65" w:rsidRPr="00651D29" w:rsidRDefault="00B54B65" w:rsidP="00B54B65"/>
    <w:p w14:paraId="2215534B" w14:textId="77777777" w:rsidR="00B54B65" w:rsidRPr="00651D29" w:rsidRDefault="00B54B65" w:rsidP="00B54B65"/>
    <w:p w14:paraId="1DEB763D" w14:textId="77777777" w:rsidR="00B54B65" w:rsidRPr="00651D29" w:rsidRDefault="00B54B65" w:rsidP="00B54B65"/>
    <w:p w14:paraId="3CBF1297" w14:textId="77777777" w:rsidR="00B54B65" w:rsidRPr="00651D29" w:rsidRDefault="00B54B65" w:rsidP="00B54B65"/>
    <w:p w14:paraId="1A1EFE5A" w14:textId="77777777" w:rsidR="00B54B65" w:rsidRPr="00651D29" w:rsidRDefault="00B54B65" w:rsidP="00B54B65"/>
    <w:p w14:paraId="1F615000" w14:textId="77777777" w:rsidR="00B54B65" w:rsidRPr="00651D29" w:rsidRDefault="00B54B65" w:rsidP="00B54B65"/>
    <w:p w14:paraId="22A8A28E" w14:textId="77777777" w:rsidR="00B54B65" w:rsidRPr="00651D29" w:rsidRDefault="00B54B65" w:rsidP="00B54B65"/>
    <w:p w14:paraId="7F2E463C" w14:textId="77777777" w:rsidR="00B54B65" w:rsidRPr="00651D29" w:rsidRDefault="00B54B65" w:rsidP="00B54B65"/>
    <w:p w14:paraId="3518BA31" w14:textId="77777777" w:rsidR="00B54B65" w:rsidRPr="00651D29" w:rsidRDefault="00B54B65" w:rsidP="00B54B65"/>
    <w:p w14:paraId="0C787DBB" w14:textId="77777777" w:rsidR="00B54B65" w:rsidRPr="00651D29" w:rsidRDefault="00B54B65" w:rsidP="00B54B65"/>
    <w:p w14:paraId="5CB62847" w14:textId="77777777" w:rsidR="00B54B65" w:rsidRPr="00651D29" w:rsidRDefault="00B54B65" w:rsidP="00B54B65"/>
    <w:p w14:paraId="55D7B0FE" w14:textId="77777777" w:rsidR="00B54B65" w:rsidRPr="00651D29" w:rsidRDefault="00B54B65" w:rsidP="00B54B65"/>
    <w:p w14:paraId="24B327D9" w14:textId="77777777" w:rsidR="00B54B65" w:rsidRPr="00651D29" w:rsidRDefault="00B54B65" w:rsidP="00B54B65"/>
    <w:p w14:paraId="5F00DF27" w14:textId="77777777" w:rsidR="00B54B65" w:rsidRPr="00651D29" w:rsidRDefault="00B54B65" w:rsidP="00B54B65"/>
    <w:p w14:paraId="0BA2BFED" w14:textId="77777777" w:rsidR="00B54B65" w:rsidRPr="00651D29" w:rsidRDefault="00B54B65" w:rsidP="00B54B65"/>
    <w:p w14:paraId="431ED380" w14:textId="77777777" w:rsidR="00B54B65" w:rsidRPr="00651D29" w:rsidRDefault="00B54B65" w:rsidP="00B54B65"/>
    <w:p w14:paraId="03FF1CFC" w14:textId="77777777" w:rsidR="00B54B65" w:rsidRPr="00651D29" w:rsidRDefault="00B54B65" w:rsidP="00B54B65"/>
    <w:p w14:paraId="0F964B24" w14:textId="77777777" w:rsidR="00B54B65" w:rsidRPr="00651D29" w:rsidRDefault="00B54B65" w:rsidP="00B54B65"/>
    <w:p w14:paraId="5BBDA5C6" w14:textId="77777777" w:rsidR="00B54B65" w:rsidRPr="00651D29" w:rsidRDefault="00B54B65" w:rsidP="00B54B65"/>
    <w:p w14:paraId="23792BED" w14:textId="37246D51" w:rsidR="002F6C2F" w:rsidRPr="00651D29" w:rsidRDefault="002F6C2F" w:rsidP="00307206">
      <w:pPr>
        <w:pStyle w:val="Titre1"/>
        <w:numPr>
          <w:ilvl w:val="0"/>
          <w:numId w:val="13"/>
        </w:numPr>
        <w:rPr>
          <w:i/>
          <w:iCs/>
          <w:color w:val="auto"/>
          <w:sz w:val="28"/>
          <w:szCs w:val="28"/>
        </w:rPr>
      </w:pPr>
      <w:bookmarkStart w:id="0" w:name="_Toc157504361"/>
      <w:r w:rsidRPr="00651D29">
        <w:rPr>
          <w:rFonts w:ascii="Times New Roman" w:hAnsi="Times New Roman" w:cs="Times New Roman"/>
          <w:color w:val="auto"/>
        </w:rPr>
        <w:t>Introduction</w:t>
      </w:r>
      <w:r w:rsidRPr="00651D29">
        <w:rPr>
          <w:i/>
          <w:iCs/>
          <w:color w:val="auto"/>
          <w:sz w:val="28"/>
          <w:szCs w:val="28"/>
        </w:rPr>
        <w:t> :</w:t>
      </w:r>
      <w:bookmarkEnd w:id="0"/>
    </w:p>
    <w:p w14:paraId="0586EB17" w14:textId="0460876A" w:rsidR="00BF5E60" w:rsidRPr="00651D29" w:rsidRDefault="002F6C2F" w:rsidP="006E353E">
      <w:pPr>
        <w:ind w:firstLine="360"/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 xml:space="preserve">Dans ce rapport </w:t>
      </w:r>
      <w:r w:rsidR="001B0405" w:rsidRPr="00651D29">
        <w:rPr>
          <w:rFonts w:ascii="Times New Roman" w:hAnsi="Times New Roman" w:cs="Times New Roman"/>
        </w:rPr>
        <w:t>on va détailler les différentes étapes qu’</w:t>
      </w:r>
      <w:r w:rsidR="005111B2" w:rsidRPr="00651D29">
        <w:rPr>
          <w:rFonts w:ascii="Times New Roman" w:hAnsi="Times New Roman" w:cs="Times New Roman"/>
        </w:rPr>
        <w:t>o</w:t>
      </w:r>
      <w:r w:rsidR="001B0405" w:rsidRPr="00651D29">
        <w:rPr>
          <w:rFonts w:ascii="Times New Roman" w:hAnsi="Times New Roman" w:cs="Times New Roman"/>
        </w:rPr>
        <w:t xml:space="preserve">n a </w:t>
      </w:r>
      <w:r w:rsidR="0080078C" w:rsidRPr="00651D29">
        <w:rPr>
          <w:rFonts w:ascii="Times New Roman" w:hAnsi="Times New Roman" w:cs="Times New Roman"/>
        </w:rPr>
        <w:t>suivies</w:t>
      </w:r>
      <w:r w:rsidR="001B0405" w:rsidRPr="00651D29">
        <w:rPr>
          <w:rFonts w:ascii="Times New Roman" w:hAnsi="Times New Roman" w:cs="Times New Roman"/>
        </w:rPr>
        <w:t xml:space="preserve"> pour construire et </w:t>
      </w:r>
      <w:r w:rsidR="0080078C">
        <w:rPr>
          <w:rFonts w:ascii="Times New Roman" w:hAnsi="Times New Roman" w:cs="Times New Roman"/>
        </w:rPr>
        <w:t xml:space="preserve">configurer notre infrastructure. </w:t>
      </w:r>
      <w:r w:rsidR="00EB3F50" w:rsidRPr="00651D29">
        <w:rPr>
          <w:rFonts w:ascii="Times New Roman" w:hAnsi="Times New Roman" w:cs="Times New Roman"/>
        </w:rPr>
        <w:t>Dans cette dernière, o</w:t>
      </w:r>
      <w:r w:rsidR="001B0405" w:rsidRPr="00651D29">
        <w:rPr>
          <w:rFonts w:ascii="Times New Roman" w:hAnsi="Times New Roman" w:cs="Times New Roman"/>
        </w:rPr>
        <w:t xml:space="preserve">n a </w:t>
      </w:r>
      <w:r w:rsidR="00CA68E6" w:rsidRPr="00651D29">
        <w:rPr>
          <w:rFonts w:ascii="Times New Roman" w:hAnsi="Times New Roman" w:cs="Times New Roman"/>
        </w:rPr>
        <w:t xml:space="preserve">deux </w:t>
      </w:r>
      <w:r w:rsidR="001B0405" w:rsidRPr="00651D29">
        <w:rPr>
          <w:rFonts w:ascii="Times New Roman" w:hAnsi="Times New Roman" w:cs="Times New Roman"/>
        </w:rPr>
        <w:t>réseau</w:t>
      </w:r>
      <w:r w:rsidR="005111B2" w:rsidRPr="00651D29">
        <w:rPr>
          <w:rFonts w:ascii="Times New Roman" w:hAnsi="Times New Roman" w:cs="Times New Roman"/>
        </w:rPr>
        <w:t>x</w:t>
      </w:r>
      <w:r w:rsidR="00CA68E6" w:rsidRPr="00651D29">
        <w:rPr>
          <w:rFonts w:ascii="Times New Roman" w:hAnsi="Times New Roman" w:cs="Times New Roman"/>
        </w:rPr>
        <w:t xml:space="preserve"> (LAN1 &amp; LAN2)</w:t>
      </w:r>
      <w:r w:rsidR="001B0405" w:rsidRPr="00651D29">
        <w:rPr>
          <w:rFonts w:ascii="Times New Roman" w:hAnsi="Times New Roman" w:cs="Times New Roman"/>
        </w:rPr>
        <w:t xml:space="preserve"> con</w:t>
      </w:r>
      <w:r w:rsidR="005111B2" w:rsidRPr="00651D29">
        <w:rPr>
          <w:rFonts w:ascii="Times New Roman" w:hAnsi="Times New Roman" w:cs="Times New Roman"/>
        </w:rPr>
        <w:t>stitué</w:t>
      </w:r>
      <w:r w:rsidR="001B0405" w:rsidRPr="00651D29">
        <w:rPr>
          <w:rFonts w:ascii="Times New Roman" w:hAnsi="Times New Roman" w:cs="Times New Roman"/>
        </w:rPr>
        <w:t>s par des</w:t>
      </w:r>
      <w:r w:rsidR="005111B2" w:rsidRPr="00651D29">
        <w:rPr>
          <w:rFonts w:ascii="Times New Roman" w:hAnsi="Times New Roman" w:cs="Times New Roman"/>
        </w:rPr>
        <w:t xml:space="preserve"> ordinateurs</w:t>
      </w:r>
      <w:r w:rsidR="00AE36C2" w:rsidRPr="00651D29">
        <w:rPr>
          <w:rFonts w:ascii="Times New Roman" w:hAnsi="Times New Roman" w:cs="Times New Roman"/>
        </w:rPr>
        <w:t xml:space="preserve">, serveurs web, DNS, et DHCP et des switchs </w:t>
      </w:r>
      <w:r w:rsidR="001B0405" w:rsidRPr="00651D29">
        <w:rPr>
          <w:rFonts w:ascii="Times New Roman" w:hAnsi="Times New Roman" w:cs="Times New Roman"/>
        </w:rPr>
        <w:t>liés à des routeurs</w:t>
      </w:r>
      <w:r w:rsidR="005111B2" w:rsidRPr="00651D29">
        <w:rPr>
          <w:rFonts w:ascii="Times New Roman" w:hAnsi="Times New Roman" w:cs="Times New Roman"/>
        </w:rPr>
        <w:t xml:space="preserve"> pour connecter un réseau à l’autre.</w:t>
      </w:r>
      <w:r w:rsidR="00AE36C2" w:rsidRPr="00651D29">
        <w:rPr>
          <w:rFonts w:ascii="Times New Roman" w:hAnsi="Times New Roman" w:cs="Times New Roman"/>
        </w:rPr>
        <w:t xml:space="preserve"> Parlons un peu plus en détail de l’utilité de ces trois serveurs, le serveur DNS</w:t>
      </w:r>
      <w:r w:rsidR="006E4281" w:rsidRPr="00651D29">
        <w:rPr>
          <w:rFonts w:ascii="Times New Roman" w:hAnsi="Times New Roman" w:cs="Times New Roman"/>
        </w:rPr>
        <w:t xml:space="preserve"> (Domaine Name System)</w:t>
      </w:r>
      <w:r w:rsidR="00AE36C2" w:rsidRPr="00651D29">
        <w:rPr>
          <w:rFonts w:ascii="Times New Roman" w:hAnsi="Times New Roman" w:cs="Times New Roman"/>
        </w:rPr>
        <w:t xml:space="preserve"> </w:t>
      </w:r>
      <w:r w:rsidR="00966688" w:rsidRPr="00651D29">
        <w:rPr>
          <w:rFonts w:ascii="Times New Roman" w:hAnsi="Times New Roman" w:cs="Times New Roman"/>
        </w:rPr>
        <w:t>sert à fournir une adresse I</w:t>
      </w:r>
      <w:r w:rsidR="006E4281" w:rsidRPr="00651D29">
        <w:rPr>
          <w:rFonts w:ascii="Times New Roman" w:hAnsi="Times New Roman" w:cs="Times New Roman"/>
        </w:rPr>
        <w:t>P</w:t>
      </w:r>
      <w:r w:rsidR="00966688" w:rsidRPr="00651D29">
        <w:rPr>
          <w:rFonts w:ascii="Times New Roman" w:hAnsi="Times New Roman" w:cs="Times New Roman"/>
        </w:rPr>
        <w:t xml:space="preserve"> aux sites web créés dans l’infrastructure, ensuite on a le serveur DHCP ou Dynamic Host Configuration Protocol est un protocole réseau permet</w:t>
      </w:r>
      <w:r w:rsidR="00BF5E60" w:rsidRPr="00651D29">
        <w:rPr>
          <w:rFonts w:ascii="Times New Roman" w:hAnsi="Times New Roman" w:cs="Times New Roman"/>
        </w:rPr>
        <w:t xml:space="preserve">tant </w:t>
      </w:r>
      <w:r w:rsidR="00966688" w:rsidRPr="00651D29">
        <w:rPr>
          <w:rFonts w:ascii="Times New Roman" w:hAnsi="Times New Roman" w:cs="Times New Roman"/>
        </w:rPr>
        <w:t>un adressage automatique des paramètres IP</w:t>
      </w:r>
      <w:r w:rsidR="00320140" w:rsidRPr="00651D29">
        <w:rPr>
          <w:rFonts w:ascii="Times New Roman" w:hAnsi="Times New Roman" w:cs="Times New Roman"/>
        </w:rPr>
        <w:t>(adresse IP et le masque sous réseau)</w:t>
      </w:r>
      <w:r w:rsidR="00966688" w:rsidRPr="00651D29">
        <w:rPr>
          <w:rFonts w:ascii="Times New Roman" w:hAnsi="Times New Roman" w:cs="Times New Roman"/>
        </w:rPr>
        <w:t xml:space="preserve"> </w:t>
      </w:r>
      <w:r w:rsidR="00320140" w:rsidRPr="00651D29">
        <w:rPr>
          <w:rFonts w:ascii="Times New Roman" w:hAnsi="Times New Roman" w:cs="Times New Roman"/>
        </w:rPr>
        <w:t xml:space="preserve">aux équipements d’un réseau. Le serveur web utilise le protocole http pour </w:t>
      </w:r>
      <w:r w:rsidR="00DD37EE" w:rsidRPr="00651D29">
        <w:rPr>
          <w:rFonts w:ascii="Times New Roman" w:hAnsi="Times New Roman" w:cs="Times New Roman"/>
        </w:rPr>
        <w:t>afficher dans le navigateur de chaque PC de chaque LAN, une page web</w:t>
      </w:r>
      <w:r w:rsidR="006E4281" w:rsidRPr="00651D29">
        <w:rPr>
          <w:rFonts w:ascii="Times New Roman" w:hAnsi="Times New Roman" w:cs="Times New Roman"/>
        </w:rPr>
        <w:t>.</w:t>
      </w:r>
      <w:r w:rsidR="00320140" w:rsidRPr="00651D29">
        <w:rPr>
          <w:rFonts w:ascii="Times New Roman" w:hAnsi="Times New Roman" w:cs="Times New Roman"/>
        </w:rPr>
        <w:t xml:space="preserve"> </w:t>
      </w:r>
    </w:p>
    <w:p w14:paraId="2C38BB76" w14:textId="23F58CED" w:rsidR="002F6C2F" w:rsidRPr="00651D29" w:rsidRDefault="00BF5E60" w:rsidP="006E353E">
      <w:pPr>
        <w:ind w:firstLine="360"/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On a travaillé sur la version la plus récente 8.2.1 de Packet Tracer .</w:t>
      </w:r>
    </w:p>
    <w:p w14:paraId="40308017" w14:textId="3980F664" w:rsidR="00071982" w:rsidRPr="00651D29" w:rsidRDefault="00360C71" w:rsidP="00307206">
      <w:pPr>
        <w:pStyle w:val="Titre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1" w:name="_Toc157504362"/>
      <w:r w:rsidRPr="00651D29">
        <w:rPr>
          <w:rFonts w:ascii="Times New Roman" w:hAnsi="Times New Roman" w:cs="Times New Roman"/>
          <w:color w:val="auto"/>
        </w:rPr>
        <w:t>Différentes étapes de configuration de l’infrastructure :</w:t>
      </w:r>
      <w:bookmarkEnd w:id="1"/>
    </w:p>
    <w:p w14:paraId="2695EE69" w14:textId="77777777" w:rsidR="008B6AF4" w:rsidRPr="00651D29" w:rsidRDefault="008B6AF4" w:rsidP="006E353E">
      <w:pPr>
        <w:jc w:val="both"/>
        <w:rPr>
          <w:rFonts w:ascii="Times New Roman" w:hAnsi="Times New Roman" w:cs="Times New Roman"/>
        </w:rPr>
      </w:pPr>
    </w:p>
    <w:p w14:paraId="002E4989" w14:textId="4F21B335" w:rsidR="00E16B4E" w:rsidRPr="00651D29" w:rsidRDefault="00942278" w:rsidP="006E353E">
      <w:pPr>
        <w:jc w:val="both"/>
        <w:rPr>
          <w:rFonts w:ascii="Times New Roman" w:hAnsi="Times New Roman" w:cs="Times New Roman"/>
          <w:noProof/>
        </w:rPr>
      </w:pPr>
      <w:r w:rsidRPr="00651D29">
        <w:rPr>
          <w:rFonts w:ascii="Times New Roman" w:hAnsi="Times New Roman" w:cs="Times New Roman"/>
        </w:rPr>
        <w:t xml:space="preserve">Pour commencer, on a utilisé le site Ip calculator, pour le calcul des adresses du LAN </w:t>
      </w:r>
      <w:r w:rsidR="00DD2CA8" w:rsidRPr="00651D29">
        <w:rPr>
          <w:rFonts w:ascii="Times New Roman" w:hAnsi="Times New Roman" w:cs="Times New Roman"/>
        </w:rPr>
        <w:t>1 et LAN</w:t>
      </w:r>
      <w:r w:rsidRPr="00651D29">
        <w:rPr>
          <w:rFonts w:ascii="Times New Roman" w:hAnsi="Times New Roman" w:cs="Times New Roman"/>
        </w:rPr>
        <w:t xml:space="preserve"> 2, sauf pour le pc 5 à qui une adresse I</w:t>
      </w:r>
      <w:r w:rsidR="00E16B4E" w:rsidRPr="00651D29">
        <w:rPr>
          <w:rFonts w:ascii="Times New Roman" w:hAnsi="Times New Roman" w:cs="Times New Roman"/>
        </w:rPr>
        <w:t>P</w:t>
      </w:r>
      <w:r w:rsidR="0080078C">
        <w:rPr>
          <w:rFonts w:ascii="Times New Roman" w:hAnsi="Times New Roman" w:cs="Times New Roman"/>
        </w:rPr>
        <w:t xml:space="preserve"> a</w:t>
      </w:r>
      <w:r w:rsidR="00E16B4E" w:rsidRPr="00651D29">
        <w:rPr>
          <w:rFonts w:ascii="Times New Roman" w:hAnsi="Times New Roman" w:cs="Times New Roman"/>
        </w:rPr>
        <w:t xml:space="preserve"> </w:t>
      </w:r>
      <w:r w:rsidR="0080078C">
        <w:rPr>
          <w:rFonts w:ascii="Times New Roman" w:hAnsi="Times New Roman" w:cs="Times New Roman"/>
        </w:rPr>
        <w:t>étéà</w:t>
      </w:r>
      <w:r w:rsidRPr="00651D29">
        <w:rPr>
          <w:rFonts w:ascii="Times New Roman" w:hAnsi="Times New Roman" w:cs="Times New Roman"/>
        </w:rPr>
        <w:t xml:space="preserve"> attribuée </w:t>
      </w:r>
      <w:r w:rsidR="00B23F19" w:rsidRPr="00651D29">
        <w:rPr>
          <w:rFonts w:ascii="Times New Roman" w:hAnsi="Times New Roman" w:cs="Times New Roman"/>
        </w:rPr>
        <w:t>via</w:t>
      </w:r>
      <w:r w:rsidRPr="00651D29">
        <w:rPr>
          <w:rFonts w:ascii="Times New Roman" w:hAnsi="Times New Roman" w:cs="Times New Roman"/>
        </w:rPr>
        <w:t xml:space="preserve"> le</w:t>
      </w:r>
      <w:r w:rsidR="00B23F19" w:rsidRPr="00651D29">
        <w:rPr>
          <w:rFonts w:ascii="Times New Roman" w:hAnsi="Times New Roman" w:cs="Times New Roman"/>
        </w:rPr>
        <w:t xml:space="preserve"> serveur</w:t>
      </w:r>
      <w:r w:rsidRPr="00651D29">
        <w:rPr>
          <w:rFonts w:ascii="Times New Roman" w:hAnsi="Times New Roman" w:cs="Times New Roman"/>
        </w:rPr>
        <w:t xml:space="preserve"> DHCP</w:t>
      </w:r>
      <w:r w:rsidR="00747E24" w:rsidRPr="00651D29">
        <w:rPr>
          <w:rFonts w:ascii="Times New Roman" w:hAnsi="Times New Roman" w:cs="Times New Roman"/>
        </w:rPr>
        <w:t xml:space="preserve"> de manière automatique ( figure 1).</w:t>
      </w:r>
    </w:p>
    <w:p w14:paraId="22B6C587" w14:textId="77777777" w:rsidR="00747E24" w:rsidRPr="00651D29" w:rsidRDefault="00E16B4E" w:rsidP="00747E24">
      <w:pPr>
        <w:keepNext/>
        <w:jc w:val="both"/>
      </w:pPr>
      <w:r w:rsidRPr="00651D2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53BDB8B" wp14:editId="1A9CDEC1">
            <wp:extent cx="5760720" cy="2426335"/>
            <wp:effectExtent l="0" t="0" r="0" b="0"/>
            <wp:docPr id="17403846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144B" w14:textId="7C107E6E" w:rsidR="00942278" w:rsidRPr="00651D29" w:rsidRDefault="00747E24" w:rsidP="00747E24">
      <w:pPr>
        <w:pStyle w:val="Lgende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1D29">
        <w:rPr>
          <w:color w:val="auto"/>
        </w:rPr>
        <w:t xml:space="preserve">Figure </w:t>
      </w:r>
      <w:r w:rsidRPr="00651D29">
        <w:rPr>
          <w:color w:val="auto"/>
        </w:rPr>
        <w:fldChar w:fldCharType="begin"/>
      </w:r>
      <w:r w:rsidRPr="00651D29">
        <w:rPr>
          <w:color w:val="auto"/>
        </w:rPr>
        <w:instrText xml:space="preserve"> SEQ Figure \* ARABIC </w:instrText>
      </w:r>
      <w:r w:rsidRPr="00651D29">
        <w:rPr>
          <w:color w:val="auto"/>
        </w:rPr>
        <w:fldChar w:fldCharType="separate"/>
      </w:r>
      <w:r w:rsidR="00307206" w:rsidRPr="00651D29">
        <w:rPr>
          <w:noProof/>
          <w:color w:val="auto"/>
        </w:rPr>
        <w:t>1</w:t>
      </w:r>
      <w:r w:rsidRPr="00651D29">
        <w:rPr>
          <w:color w:val="auto"/>
        </w:rPr>
        <w:fldChar w:fldCharType="end"/>
      </w:r>
      <w:r w:rsidRPr="00651D29">
        <w:rPr>
          <w:color w:val="auto"/>
        </w:rPr>
        <w:t>: 1Capture d'écran de la configuration automatique par DHCP du PC 5</w:t>
      </w:r>
    </w:p>
    <w:p w14:paraId="397C1EB1" w14:textId="77777777" w:rsidR="00E16B4E" w:rsidRPr="00651D29" w:rsidRDefault="00E16B4E" w:rsidP="006E353E">
      <w:pPr>
        <w:jc w:val="both"/>
        <w:rPr>
          <w:rFonts w:ascii="Times New Roman" w:hAnsi="Times New Roman" w:cs="Times New Roman"/>
        </w:rPr>
      </w:pPr>
    </w:p>
    <w:p w14:paraId="63E3C0D4" w14:textId="69ECB82F" w:rsidR="000F0578" w:rsidRPr="00651D29" w:rsidRDefault="000F0578" w:rsidP="00651D29">
      <w:pPr>
        <w:ind w:firstLine="708"/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On a mis en place les deux routeurs avec les adresses et câbles demandés,</w:t>
      </w:r>
    </w:p>
    <w:p w14:paraId="76701330" w14:textId="36818589" w:rsidR="008B6AF4" w:rsidRPr="00651D29" w:rsidRDefault="008B6AF4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Les Commandes de</w:t>
      </w:r>
      <w:r w:rsidR="00B40599" w:rsidRPr="00651D29">
        <w:rPr>
          <w:rFonts w:ascii="Times New Roman" w:hAnsi="Times New Roman" w:cs="Times New Roman"/>
        </w:rPr>
        <w:t> :</w:t>
      </w:r>
    </w:p>
    <w:p w14:paraId="3C7D69A1" w14:textId="727E6831" w:rsidR="008B6AF4" w:rsidRPr="00651D29" w:rsidRDefault="008B6AF4" w:rsidP="006E353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configuration de routage statique :</w:t>
      </w:r>
    </w:p>
    <w:p w14:paraId="3150353A" w14:textId="77777777" w:rsidR="00681848" w:rsidRPr="00651D29" w:rsidRDefault="00681848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Sur R1 :</w:t>
      </w:r>
    </w:p>
    <w:p w14:paraId="45B02FD4" w14:textId="77777777" w:rsidR="00681848" w:rsidRPr="00651D29" w:rsidRDefault="00681848" w:rsidP="006E353E">
      <w:pPr>
        <w:jc w:val="both"/>
        <w:rPr>
          <w:rFonts w:ascii="Times New Roman" w:hAnsi="Times New Roman" w:cs="Times New Roman"/>
          <w:color w:val="2E74B5" w:themeColor="accent5" w:themeShade="BF"/>
        </w:rPr>
      </w:pPr>
      <w:r w:rsidRPr="00651D29">
        <w:rPr>
          <w:rFonts w:ascii="Times New Roman" w:hAnsi="Times New Roman" w:cs="Times New Roman"/>
          <w:color w:val="2E74B5" w:themeColor="accent5" w:themeShade="BF"/>
        </w:rPr>
        <w:t>Ip route 142.250.0.0.255.255.0.0.23.24.23.30</w:t>
      </w:r>
    </w:p>
    <w:p w14:paraId="531E99AF" w14:textId="77777777" w:rsidR="00681848" w:rsidRPr="00651D29" w:rsidRDefault="00681848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Sur R2 :</w:t>
      </w:r>
    </w:p>
    <w:p w14:paraId="4C61F9D6" w14:textId="77777777" w:rsidR="00681848" w:rsidRPr="00651D29" w:rsidRDefault="00681848" w:rsidP="006E353E">
      <w:pPr>
        <w:jc w:val="both"/>
        <w:rPr>
          <w:rFonts w:ascii="Times New Roman" w:hAnsi="Times New Roman" w:cs="Times New Roman"/>
          <w:color w:val="2E74B5" w:themeColor="accent5" w:themeShade="BF"/>
        </w:rPr>
      </w:pPr>
      <w:r w:rsidRPr="00651D29">
        <w:rPr>
          <w:rFonts w:ascii="Times New Roman" w:hAnsi="Times New Roman" w:cs="Times New Roman"/>
          <w:color w:val="2E74B5" w:themeColor="accent5" w:themeShade="BF"/>
        </w:rPr>
        <w:t>Ip route 192.168.4.0.255.255.255.0.23.24.23.29</w:t>
      </w:r>
    </w:p>
    <w:p w14:paraId="16536F82" w14:textId="77777777" w:rsidR="00681848" w:rsidRPr="00651D29" w:rsidRDefault="00681848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lastRenderedPageBreak/>
        <w:t>Et la commande « </w:t>
      </w:r>
      <w:r w:rsidRPr="00651D29">
        <w:rPr>
          <w:rFonts w:ascii="Times New Roman" w:hAnsi="Times New Roman" w:cs="Times New Roman"/>
          <w:color w:val="2E74B5" w:themeColor="accent5" w:themeShade="BF"/>
        </w:rPr>
        <w:t>Show ip route </w:t>
      </w:r>
      <w:r w:rsidRPr="00651D29">
        <w:rPr>
          <w:rFonts w:ascii="Times New Roman" w:hAnsi="Times New Roman" w:cs="Times New Roman"/>
        </w:rPr>
        <w:t>» a permis de vérifier les commandes.</w:t>
      </w:r>
    </w:p>
    <w:p w14:paraId="31B01AA6" w14:textId="35BBAF67" w:rsidR="00BC3A84" w:rsidRPr="00651D29" w:rsidRDefault="00681848" w:rsidP="006E353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 xml:space="preserve">Ajout de google.html au </w:t>
      </w:r>
      <w:r w:rsidR="00C757C1" w:rsidRPr="00651D29">
        <w:rPr>
          <w:rFonts w:ascii="Times New Roman" w:hAnsi="Times New Roman" w:cs="Times New Roman"/>
        </w:rPr>
        <w:t>dossier http via ftp sur le serveur 3</w:t>
      </w:r>
    </w:p>
    <w:p w14:paraId="75123499" w14:textId="548E8203" w:rsidR="00BC3A84" w:rsidRPr="00651D29" w:rsidRDefault="00B23F19" w:rsidP="006E353E">
      <w:pPr>
        <w:pStyle w:val="NormalWeb"/>
        <w:jc w:val="both"/>
        <w:rPr>
          <w:sz w:val="22"/>
          <w:szCs w:val="22"/>
        </w:rPr>
      </w:pPr>
      <w:r w:rsidRPr="00651D29">
        <w:rPr>
          <w:sz w:val="22"/>
          <w:szCs w:val="22"/>
        </w:rPr>
        <w:t xml:space="preserve">Dans la partie </w:t>
      </w:r>
      <w:r w:rsidRPr="00651D29">
        <w:rPr>
          <w:b/>
          <w:bCs/>
          <w:sz w:val="22"/>
          <w:szCs w:val="22"/>
        </w:rPr>
        <w:t xml:space="preserve">Commande Prompt </w:t>
      </w:r>
      <w:r w:rsidRPr="00651D29">
        <w:rPr>
          <w:sz w:val="22"/>
          <w:szCs w:val="22"/>
        </w:rPr>
        <w:t xml:space="preserve">du PC5 on a tapé la commande : </w:t>
      </w:r>
      <w:hyperlink w:history="1">
        <w:r w:rsidRPr="00651D29">
          <w:rPr>
            <w:rStyle w:val="Lienhypertexte"/>
            <w:color w:val="2E74B5" w:themeColor="accent5" w:themeShade="BF"/>
            <w:sz w:val="22"/>
            <w:szCs w:val="22"/>
            <w:u w:val="none"/>
          </w:rPr>
          <w:t>ftp 142.250.201.163</w:t>
        </w:r>
      </w:hyperlink>
      <w:r w:rsidR="00BF5E60" w:rsidRPr="00651D29">
        <w:rPr>
          <w:rStyle w:val="Lienhypertexte"/>
          <w:color w:val="auto"/>
          <w:sz w:val="22"/>
          <w:szCs w:val="22"/>
        </w:rPr>
        <w:t xml:space="preserve"> </w:t>
      </w:r>
      <w:r w:rsidR="00BF5E60" w:rsidRPr="00651D29">
        <w:rPr>
          <w:rStyle w:val="Lienhypertexte"/>
          <w:color w:val="auto"/>
          <w:sz w:val="22"/>
          <w:szCs w:val="22"/>
          <w:u w:val="none"/>
        </w:rPr>
        <w:t>(figure 2)</w:t>
      </w:r>
    </w:p>
    <w:p w14:paraId="670DCCCC" w14:textId="77777777" w:rsidR="00747E24" w:rsidRPr="00651D29" w:rsidRDefault="00C92628" w:rsidP="00747E24">
      <w:pPr>
        <w:pStyle w:val="NormalWeb"/>
        <w:keepNext/>
        <w:jc w:val="both"/>
      </w:pPr>
      <w:r w:rsidRPr="00651D29">
        <w:rPr>
          <w:noProof/>
          <w:sz w:val="22"/>
          <w:szCs w:val="22"/>
        </w:rPr>
        <w:drawing>
          <wp:inline distT="0" distB="0" distL="0" distR="0" wp14:anchorId="51BEBABF" wp14:editId="39F4A536">
            <wp:extent cx="3495675" cy="3713834"/>
            <wp:effectExtent l="0" t="0" r="0" b="1270"/>
            <wp:docPr id="2146054720" name="Image 3" descr="Une image contenant texte, capture d’écran, menu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4720" name="Image 3" descr="Une image contenant texte, capture d’écran, menu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84" cy="37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666D" w14:textId="32A649DD" w:rsidR="00C92628" w:rsidRPr="00651D29" w:rsidRDefault="00747E24" w:rsidP="00747E24">
      <w:pPr>
        <w:pStyle w:val="Lgende"/>
        <w:jc w:val="both"/>
        <w:rPr>
          <w:color w:val="auto"/>
        </w:rPr>
      </w:pPr>
      <w:r w:rsidRPr="00651D29">
        <w:rPr>
          <w:color w:val="auto"/>
        </w:rPr>
        <w:t xml:space="preserve">Figure </w:t>
      </w:r>
      <w:r w:rsidRPr="00651D29">
        <w:rPr>
          <w:color w:val="auto"/>
        </w:rPr>
        <w:fldChar w:fldCharType="begin"/>
      </w:r>
      <w:r w:rsidRPr="00651D29">
        <w:rPr>
          <w:color w:val="auto"/>
        </w:rPr>
        <w:instrText xml:space="preserve"> SEQ Figure \* ARABIC </w:instrText>
      </w:r>
      <w:r w:rsidRPr="00651D29">
        <w:rPr>
          <w:color w:val="auto"/>
        </w:rPr>
        <w:fldChar w:fldCharType="separate"/>
      </w:r>
      <w:r w:rsidR="00307206" w:rsidRPr="00651D29">
        <w:rPr>
          <w:noProof/>
          <w:color w:val="auto"/>
        </w:rPr>
        <w:t>2</w:t>
      </w:r>
      <w:r w:rsidRPr="00651D29">
        <w:rPr>
          <w:color w:val="auto"/>
        </w:rPr>
        <w:fldChar w:fldCharType="end"/>
      </w:r>
      <w:r w:rsidRPr="00651D29">
        <w:rPr>
          <w:color w:val="auto"/>
        </w:rPr>
        <w:t>: Capture d'écran des commandes d’envoi du site Google.html vers le serveur 3 via le PC5</w:t>
      </w:r>
    </w:p>
    <w:p w14:paraId="32F7AE3B" w14:textId="77777777" w:rsidR="00307206" w:rsidRPr="00651D29" w:rsidRDefault="00307206" w:rsidP="00307206"/>
    <w:p w14:paraId="318C49F3" w14:textId="497A3FEF" w:rsidR="00650E2E" w:rsidRPr="00651D29" w:rsidRDefault="00676137" w:rsidP="006E353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hd w:val="clear" w:color="auto" w:fill="FDFCFA"/>
        </w:rPr>
      </w:pPr>
      <w:r w:rsidRPr="00651D29">
        <w:rPr>
          <w:rFonts w:ascii="Times New Roman" w:hAnsi="Times New Roman" w:cs="Times New Roman"/>
          <w:shd w:val="clear" w:color="auto" w:fill="FDFCFA"/>
        </w:rPr>
        <w:t>Affichage de google.html sur un pc quelconque de n’importe quel LAN</w:t>
      </w:r>
    </w:p>
    <w:p w14:paraId="5A96540E" w14:textId="72C3AF2B" w:rsidR="00676137" w:rsidRPr="00651D29" w:rsidRDefault="00676137" w:rsidP="006E353E">
      <w:pPr>
        <w:pStyle w:val="Paragraphedeliste"/>
        <w:jc w:val="both"/>
        <w:rPr>
          <w:rFonts w:ascii="Times New Roman" w:hAnsi="Times New Roman" w:cs="Times New Roman"/>
          <w:shd w:val="clear" w:color="auto" w:fill="FDFCFA"/>
        </w:rPr>
      </w:pPr>
    </w:p>
    <w:p w14:paraId="27270916" w14:textId="586B99CA" w:rsidR="00676137" w:rsidRPr="00651D29" w:rsidRDefault="00676137" w:rsidP="006E353E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hd w:val="clear" w:color="auto" w:fill="FDFCFA"/>
        </w:rPr>
      </w:pPr>
      <w:r w:rsidRPr="00651D29">
        <w:rPr>
          <w:rFonts w:ascii="Times New Roman" w:hAnsi="Times New Roman" w:cs="Times New Roman"/>
          <w:shd w:val="clear" w:color="auto" w:fill="FDFCFA"/>
        </w:rPr>
        <w:t xml:space="preserve">Etape 1 : Assignation de </w:t>
      </w:r>
      <w:hyperlink r:id="rId10" w:history="1">
        <w:r w:rsidRPr="00651D29">
          <w:rPr>
            <w:rStyle w:val="Lienhypertexte"/>
            <w:rFonts w:ascii="Times New Roman" w:hAnsi="Times New Roman" w:cs="Times New Roman"/>
            <w:color w:val="auto"/>
            <w:shd w:val="clear" w:color="auto" w:fill="FDFCFA"/>
          </w:rPr>
          <w:t>www.google.fr</w:t>
        </w:r>
      </w:hyperlink>
      <w:r w:rsidRPr="00651D29">
        <w:rPr>
          <w:rFonts w:ascii="Times New Roman" w:hAnsi="Times New Roman" w:cs="Times New Roman"/>
          <w:shd w:val="clear" w:color="auto" w:fill="FDFCFA"/>
        </w:rPr>
        <w:t xml:space="preserve"> à l’adresse du serveur </w:t>
      </w:r>
      <w:r w:rsidR="00BF5E60" w:rsidRPr="00651D29">
        <w:rPr>
          <w:rFonts w:ascii="Times New Roman" w:hAnsi="Times New Roman" w:cs="Times New Roman"/>
          <w:shd w:val="clear" w:color="auto" w:fill="FDFCFA"/>
        </w:rPr>
        <w:t>http comme vous pouvez le voir dans le figure 3.</w:t>
      </w:r>
    </w:p>
    <w:p w14:paraId="2899BC47" w14:textId="77777777" w:rsidR="00747E24" w:rsidRPr="00651D29" w:rsidRDefault="00F11525" w:rsidP="00747E24">
      <w:pPr>
        <w:keepNext/>
        <w:jc w:val="both"/>
      </w:pPr>
      <w:r w:rsidRPr="00651D2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01B1EE1" wp14:editId="06053644">
            <wp:extent cx="4695825" cy="2368617"/>
            <wp:effectExtent l="0" t="0" r="0" b="0"/>
            <wp:docPr id="890753631" name="Image 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3631" name="Image 5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00" cy="23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DC6D" w14:textId="2B8EF7DC" w:rsidR="008977E6" w:rsidRPr="00651D29" w:rsidRDefault="00747E24" w:rsidP="00747E24">
      <w:pPr>
        <w:pStyle w:val="Lgende"/>
        <w:jc w:val="both"/>
        <w:rPr>
          <w:color w:val="auto"/>
        </w:rPr>
      </w:pPr>
      <w:r w:rsidRPr="00651D29">
        <w:rPr>
          <w:color w:val="auto"/>
        </w:rPr>
        <w:t xml:space="preserve">Figure </w:t>
      </w:r>
      <w:r w:rsidRPr="00651D29">
        <w:rPr>
          <w:color w:val="auto"/>
        </w:rPr>
        <w:fldChar w:fldCharType="begin"/>
      </w:r>
      <w:r w:rsidRPr="00651D29">
        <w:rPr>
          <w:color w:val="auto"/>
        </w:rPr>
        <w:instrText xml:space="preserve"> SEQ Figure \* ARABIC </w:instrText>
      </w:r>
      <w:r w:rsidRPr="00651D29">
        <w:rPr>
          <w:color w:val="auto"/>
        </w:rPr>
        <w:fldChar w:fldCharType="separate"/>
      </w:r>
      <w:r w:rsidR="00307206" w:rsidRPr="00651D29">
        <w:rPr>
          <w:noProof/>
          <w:color w:val="auto"/>
        </w:rPr>
        <w:t>3</w:t>
      </w:r>
      <w:r w:rsidRPr="00651D29">
        <w:rPr>
          <w:color w:val="auto"/>
        </w:rPr>
        <w:fldChar w:fldCharType="end"/>
      </w:r>
      <w:r w:rsidRPr="00651D29">
        <w:rPr>
          <w:color w:val="auto"/>
        </w:rPr>
        <w:t>: Configuration automatique par DNS de l'adresse IP du PC 5</w:t>
      </w:r>
    </w:p>
    <w:p w14:paraId="6AECC169" w14:textId="77777777" w:rsidR="008977E6" w:rsidRPr="00651D29" w:rsidRDefault="008977E6" w:rsidP="006E353E">
      <w:pPr>
        <w:jc w:val="both"/>
        <w:rPr>
          <w:rFonts w:ascii="Times New Roman" w:hAnsi="Times New Roman" w:cs="Times New Roman"/>
          <w:shd w:val="clear" w:color="auto" w:fill="FDFCFA"/>
        </w:rPr>
      </w:pPr>
    </w:p>
    <w:p w14:paraId="506BDC66" w14:textId="77777777" w:rsidR="00F514B6" w:rsidRPr="00651D29" w:rsidRDefault="00F514B6" w:rsidP="006E353E">
      <w:pPr>
        <w:jc w:val="both"/>
        <w:rPr>
          <w:rFonts w:ascii="Times New Roman" w:hAnsi="Times New Roman" w:cs="Times New Roman"/>
          <w:shd w:val="clear" w:color="auto" w:fill="FDFCFA"/>
        </w:rPr>
      </w:pPr>
    </w:p>
    <w:p w14:paraId="455EF890" w14:textId="2F9E9DC2" w:rsidR="00F11525" w:rsidRPr="00651D29" w:rsidRDefault="00F11525" w:rsidP="006E353E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hd w:val="clear" w:color="auto" w:fill="FDFCFA"/>
        </w:rPr>
      </w:pPr>
      <w:r w:rsidRPr="00651D29">
        <w:rPr>
          <w:rFonts w:ascii="Times New Roman" w:hAnsi="Times New Roman" w:cs="Times New Roman"/>
          <w:shd w:val="clear" w:color="auto" w:fill="FDFCFA"/>
        </w:rPr>
        <w:t>Etape 2 : affichage de la page google.html après avoir tapé dans le navigateur </w:t>
      </w:r>
      <w:r w:rsidR="00307206" w:rsidRPr="00651D29">
        <w:rPr>
          <w:rFonts w:ascii="Times New Roman" w:hAnsi="Times New Roman" w:cs="Times New Roman"/>
          <w:shd w:val="clear" w:color="auto" w:fill="FDFCFA"/>
        </w:rPr>
        <w:t>(figure 4)</w:t>
      </w:r>
      <w:r w:rsidRPr="00651D29">
        <w:rPr>
          <w:rFonts w:ascii="Times New Roman" w:hAnsi="Times New Roman" w:cs="Times New Roman"/>
          <w:shd w:val="clear" w:color="auto" w:fill="FDFCFA"/>
        </w:rPr>
        <w:t xml:space="preserve">: </w:t>
      </w:r>
      <w:hyperlink r:id="rId12" w:history="1">
        <w:r w:rsidRPr="00651D29">
          <w:rPr>
            <w:rStyle w:val="Lienhypertexte"/>
            <w:rFonts w:ascii="Times New Roman" w:hAnsi="Times New Roman" w:cs="Times New Roman"/>
            <w:color w:val="auto"/>
            <w:shd w:val="clear" w:color="auto" w:fill="FDFCFA"/>
          </w:rPr>
          <w:t>www.google;fr/google.html</w:t>
        </w:r>
      </w:hyperlink>
      <w:r w:rsidRPr="00651D29">
        <w:rPr>
          <w:rFonts w:ascii="Times New Roman" w:hAnsi="Times New Roman" w:cs="Times New Roman"/>
          <w:shd w:val="clear" w:color="auto" w:fill="FDFCFA"/>
        </w:rPr>
        <w:t xml:space="preserve"> </w:t>
      </w:r>
    </w:p>
    <w:p w14:paraId="2933B4EB" w14:textId="77777777" w:rsidR="00F11525" w:rsidRPr="00651D29" w:rsidRDefault="00F11525" w:rsidP="006E353E">
      <w:pPr>
        <w:pStyle w:val="Paragraphedeliste"/>
        <w:ind w:left="1080"/>
        <w:jc w:val="both"/>
        <w:rPr>
          <w:rFonts w:ascii="Times New Roman" w:hAnsi="Times New Roman" w:cs="Times New Roman"/>
          <w:shd w:val="clear" w:color="auto" w:fill="FDFCFA"/>
        </w:rPr>
      </w:pPr>
    </w:p>
    <w:p w14:paraId="612B0CCF" w14:textId="77777777" w:rsidR="00747E24" w:rsidRPr="00651D29" w:rsidRDefault="00F11525" w:rsidP="00747E24">
      <w:pPr>
        <w:keepNext/>
        <w:jc w:val="both"/>
      </w:pPr>
      <w:r w:rsidRPr="00651D2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017D282" wp14:editId="2040F3B4">
            <wp:extent cx="5760720" cy="3030220"/>
            <wp:effectExtent l="0" t="0" r="0" b="0"/>
            <wp:docPr id="1497646707" name="Image 2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46707" name="Image 2" descr="Une image contenant texte, logiciel, Icône d’ordinateur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A3FC" w14:textId="57476206" w:rsidR="00F11525" w:rsidRPr="00651D29" w:rsidRDefault="00747E24" w:rsidP="00747E24">
      <w:pPr>
        <w:pStyle w:val="Lgende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DFCFA"/>
        </w:rPr>
      </w:pPr>
      <w:r w:rsidRPr="00651D29">
        <w:rPr>
          <w:color w:val="auto"/>
        </w:rPr>
        <w:t xml:space="preserve">Figure </w:t>
      </w:r>
      <w:r w:rsidRPr="00651D29">
        <w:rPr>
          <w:color w:val="auto"/>
        </w:rPr>
        <w:fldChar w:fldCharType="begin"/>
      </w:r>
      <w:r w:rsidRPr="00651D29">
        <w:rPr>
          <w:color w:val="auto"/>
        </w:rPr>
        <w:instrText xml:space="preserve"> SEQ Figure \* ARABIC </w:instrText>
      </w:r>
      <w:r w:rsidRPr="00651D29">
        <w:rPr>
          <w:color w:val="auto"/>
        </w:rPr>
        <w:fldChar w:fldCharType="separate"/>
      </w:r>
      <w:r w:rsidR="00307206" w:rsidRPr="00651D29">
        <w:rPr>
          <w:noProof/>
          <w:color w:val="auto"/>
        </w:rPr>
        <w:t>4</w:t>
      </w:r>
      <w:r w:rsidRPr="00651D29">
        <w:rPr>
          <w:color w:val="auto"/>
        </w:rPr>
        <w:fldChar w:fldCharType="end"/>
      </w:r>
      <w:r w:rsidRPr="00651D29">
        <w:rPr>
          <w:color w:val="auto"/>
        </w:rPr>
        <w:t>: Capture d'écran de la page web google.html</w:t>
      </w:r>
    </w:p>
    <w:p w14:paraId="534ECD6D" w14:textId="77777777" w:rsidR="008977E6" w:rsidRPr="00651D29" w:rsidRDefault="008977E6" w:rsidP="006E353E">
      <w:pPr>
        <w:jc w:val="both"/>
        <w:rPr>
          <w:rFonts w:ascii="Times New Roman" w:hAnsi="Times New Roman" w:cs="Times New Roman"/>
          <w:shd w:val="clear" w:color="auto" w:fill="FDFCFA"/>
        </w:rPr>
      </w:pPr>
    </w:p>
    <w:p w14:paraId="40BC1FF6" w14:textId="704044A6" w:rsidR="00F568C7" w:rsidRPr="00651D29" w:rsidRDefault="00F568C7" w:rsidP="006E353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hd w:val="clear" w:color="auto" w:fill="FDFCFA"/>
        </w:rPr>
      </w:pPr>
      <w:r w:rsidRPr="00651D29">
        <w:rPr>
          <w:rFonts w:ascii="Times New Roman" w:hAnsi="Times New Roman" w:cs="Times New Roman"/>
          <w:shd w:val="clear" w:color="auto" w:fill="FDFCFA"/>
        </w:rPr>
        <w:t>Affichage de monsite.html sur un pc quelconque de n’importe quel LAN</w:t>
      </w:r>
    </w:p>
    <w:p w14:paraId="4798BDFD" w14:textId="77777777" w:rsidR="008977E6" w:rsidRPr="00651D29" w:rsidRDefault="008977E6" w:rsidP="006E353E">
      <w:pPr>
        <w:pStyle w:val="Paragraphedeliste"/>
        <w:jc w:val="both"/>
        <w:rPr>
          <w:rFonts w:ascii="Times New Roman" w:hAnsi="Times New Roman" w:cs="Times New Roman"/>
          <w:shd w:val="clear" w:color="auto" w:fill="FDFCFA"/>
        </w:rPr>
      </w:pPr>
    </w:p>
    <w:p w14:paraId="50DC2579" w14:textId="047BB668" w:rsidR="00F568C7" w:rsidRPr="00651D29" w:rsidRDefault="00F568C7" w:rsidP="006E353E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hd w:val="clear" w:color="auto" w:fill="FDFCFA"/>
        </w:rPr>
      </w:pPr>
      <w:r w:rsidRPr="00651D29">
        <w:rPr>
          <w:rFonts w:ascii="Times New Roman" w:hAnsi="Times New Roman" w:cs="Times New Roman"/>
          <w:shd w:val="clear" w:color="auto" w:fill="FDFCFA"/>
        </w:rPr>
        <w:t xml:space="preserve">Etape 1 : Assignation de </w:t>
      </w:r>
      <w:hyperlink r:id="rId14" w:history="1">
        <w:r w:rsidRPr="00651D29">
          <w:rPr>
            <w:rStyle w:val="Lienhypertexte"/>
            <w:rFonts w:ascii="Times New Roman" w:hAnsi="Times New Roman" w:cs="Times New Roman"/>
            <w:color w:val="auto"/>
            <w:shd w:val="clear" w:color="auto" w:fill="FDFCFA"/>
          </w:rPr>
          <w:t>www.monsite.sae</w:t>
        </w:r>
      </w:hyperlink>
      <w:r w:rsidRPr="00651D29">
        <w:rPr>
          <w:rFonts w:ascii="Times New Roman" w:hAnsi="Times New Roman" w:cs="Times New Roman"/>
          <w:shd w:val="clear" w:color="auto" w:fill="FDFCFA"/>
        </w:rPr>
        <w:t xml:space="preserve"> à l’adresse du serveur </w:t>
      </w:r>
      <w:r w:rsidR="00307206" w:rsidRPr="00651D29">
        <w:rPr>
          <w:rFonts w:ascii="Times New Roman" w:hAnsi="Times New Roman" w:cs="Times New Roman"/>
          <w:shd w:val="clear" w:color="auto" w:fill="FDFCFA"/>
        </w:rPr>
        <w:t>http (figure 5)</w:t>
      </w:r>
    </w:p>
    <w:p w14:paraId="646AD7F9" w14:textId="0D12AB7A" w:rsidR="00F568C7" w:rsidRPr="00651D29" w:rsidRDefault="00747E24" w:rsidP="006E353E">
      <w:pPr>
        <w:pStyle w:val="Paragraphedeliste"/>
        <w:ind w:left="1080"/>
        <w:jc w:val="both"/>
        <w:rPr>
          <w:rFonts w:ascii="Times New Roman" w:hAnsi="Times New Roman" w:cs="Times New Roman"/>
          <w:shd w:val="clear" w:color="auto" w:fill="FDFCFA"/>
        </w:rPr>
      </w:pPr>
      <w:r w:rsidRPr="00651D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92B48" wp14:editId="7784586C">
                <wp:simplePos x="0" y="0"/>
                <wp:positionH relativeFrom="column">
                  <wp:posOffset>0</wp:posOffset>
                </wp:positionH>
                <wp:positionV relativeFrom="paragraph">
                  <wp:posOffset>2974975</wp:posOffset>
                </wp:positionV>
                <wp:extent cx="576072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FBA84" w14:textId="55021EDA" w:rsidR="00747E24" w:rsidRPr="00092952" w:rsidRDefault="00747E24" w:rsidP="00747E24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hd w:val="clear" w:color="auto" w:fill="FDFCFA"/>
                              </w:rPr>
                            </w:pPr>
                            <w:r>
                              <w:t xml:space="preserve">Figure </w:t>
                            </w:r>
                            <w:r w:rsidR="00A67BA2">
                              <w:rPr>
                                <w:noProof/>
                              </w:rPr>
                              <w:fldChar w:fldCharType="begin"/>
                            </w:r>
                            <w:r w:rsidR="00A67BA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67BA2">
                              <w:rPr>
                                <w:noProof/>
                              </w:rPr>
                              <w:fldChar w:fldCharType="separate"/>
                            </w:r>
                            <w:r w:rsidR="00307206">
                              <w:rPr>
                                <w:noProof/>
                              </w:rPr>
                              <w:t>5</w:t>
                            </w:r>
                            <w:r w:rsidR="00A67B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apture d'écran configurer monsite.sae(Aller plus lo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92B4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234.25pt;width:453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" stroked="f">
                <v:textbox style="mso-fit-shape-to-text:t" inset="0,0,0,0">
                  <w:txbxContent>
                    <w:p w14:paraId="24EFBA84" w14:textId="55021EDA" w:rsidR="00747E24" w:rsidRPr="00092952" w:rsidRDefault="00747E24" w:rsidP="00747E24">
                      <w:pPr>
                        <w:pStyle w:val="Lgende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hd w:val="clear" w:color="auto" w:fill="FDFCFA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0720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Capture d'écran configurer </w:t>
                      </w:r>
                      <w:proofErr w:type="spellStart"/>
                      <w:proofErr w:type="gramStart"/>
                      <w:r>
                        <w:t>monsite.sa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ller plus lo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C7" w:rsidRPr="00651D29">
        <w:rPr>
          <w:rFonts w:ascii="Times New Roman" w:hAnsi="Times New Roman" w:cs="Times New Roman"/>
          <w:noProof/>
          <w:shd w:val="clear" w:color="auto" w:fill="FDFCFA"/>
          <w:lang w:eastAsia="fr-FR"/>
        </w:rPr>
        <w:drawing>
          <wp:anchor distT="0" distB="0" distL="114300" distR="114300" simplePos="0" relativeHeight="251658240" behindDoc="0" locked="0" layoutInCell="1" allowOverlap="1" wp14:anchorId="69A101DB" wp14:editId="731C2047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60720" cy="2724785"/>
            <wp:effectExtent l="0" t="0" r="0" b="0"/>
            <wp:wrapSquare wrapText="bothSides"/>
            <wp:docPr id="206730742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742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EFCFC" w14:textId="77777777" w:rsidR="00307206" w:rsidRPr="00651D29" w:rsidRDefault="00307206" w:rsidP="00307206">
      <w:pPr>
        <w:pStyle w:val="Paragraphedeliste"/>
        <w:ind w:left="1080"/>
        <w:jc w:val="both"/>
        <w:rPr>
          <w:rFonts w:ascii="Times New Roman" w:hAnsi="Times New Roman" w:cs="Times New Roman"/>
        </w:rPr>
      </w:pPr>
    </w:p>
    <w:p w14:paraId="09B287FE" w14:textId="77777777" w:rsidR="00307206" w:rsidRPr="00651D29" w:rsidRDefault="00307206" w:rsidP="00307206">
      <w:pPr>
        <w:pStyle w:val="Paragraphedeliste"/>
        <w:ind w:left="1080"/>
        <w:jc w:val="both"/>
        <w:rPr>
          <w:rFonts w:ascii="Times New Roman" w:hAnsi="Times New Roman" w:cs="Times New Roman"/>
        </w:rPr>
      </w:pPr>
    </w:p>
    <w:p w14:paraId="2117C04A" w14:textId="77777777" w:rsidR="00307206" w:rsidRPr="00651D29" w:rsidRDefault="00307206" w:rsidP="00307206">
      <w:pPr>
        <w:pStyle w:val="Paragraphedeliste"/>
        <w:ind w:left="1080"/>
        <w:jc w:val="both"/>
        <w:rPr>
          <w:rFonts w:ascii="Times New Roman" w:hAnsi="Times New Roman" w:cs="Times New Roman"/>
        </w:rPr>
      </w:pPr>
    </w:p>
    <w:p w14:paraId="20606930" w14:textId="0918910A" w:rsidR="00E958A3" w:rsidRPr="00651D29" w:rsidRDefault="00E958A3" w:rsidP="006E353E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 xml:space="preserve">2 : Affichage de </w:t>
      </w:r>
      <w:hyperlink r:id="rId16" w:history="1">
        <w:r w:rsidRPr="00651D29">
          <w:rPr>
            <w:rStyle w:val="Lienhypertexte"/>
            <w:rFonts w:ascii="Times New Roman" w:hAnsi="Times New Roman" w:cs="Times New Roman"/>
            <w:color w:val="auto"/>
          </w:rPr>
          <w:t>www.monsite.sae/monsite.html</w:t>
        </w:r>
      </w:hyperlink>
      <w:r w:rsidRPr="00651D29">
        <w:rPr>
          <w:rFonts w:ascii="Times New Roman" w:hAnsi="Times New Roman" w:cs="Times New Roman"/>
        </w:rPr>
        <w:t xml:space="preserve"> </w:t>
      </w:r>
      <w:r w:rsidR="00307206" w:rsidRPr="00651D29">
        <w:rPr>
          <w:rFonts w:ascii="Times New Roman" w:hAnsi="Times New Roman" w:cs="Times New Roman"/>
        </w:rPr>
        <w:t>(figure 6)</w:t>
      </w:r>
    </w:p>
    <w:p w14:paraId="3B37AA24" w14:textId="0D3E71EC" w:rsidR="00E958A3" w:rsidRPr="00651D29" w:rsidRDefault="00307206" w:rsidP="006E353E">
      <w:pPr>
        <w:jc w:val="both"/>
        <w:rPr>
          <w:rFonts w:ascii="Times New Roman" w:hAnsi="Times New Roman" w:cs="Times New Roman"/>
        </w:rPr>
      </w:pPr>
      <w:r w:rsidRPr="00651D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51452" wp14:editId="7C1D85F2">
                <wp:simplePos x="0" y="0"/>
                <wp:positionH relativeFrom="column">
                  <wp:posOffset>0</wp:posOffset>
                </wp:positionH>
                <wp:positionV relativeFrom="paragraph">
                  <wp:posOffset>3295650</wp:posOffset>
                </wp:positionV>
                <wp:extent cx="5172075" cy="63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538BC" w14:textId="7FACC6E5" w:rsidR="00307206" w:rsidRPr="00AF0F5C" w:rsidRDefault="00307206" w:rsidP="00307206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A67BA2">
                              <w:rPr>
                                <w:noProof/>
                              </w:rPr>
                              <w:fldChar w:fldCharType="begin"/>
                            </w:r>
                            <w:r w:rsidR="00A67BA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67BA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67B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C3C00">
                              <w:t>Capture d</w:t>
                            </w:r>
                            <w:r>
                              <w:t>’</w:t>
                            </w:r>
                            <w:r w:rsidRPr="00BC3C00">
                              <w:t>écran montrant l'affichage de monsiteSAé (Aller plus lo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1452" id="Zone de texte 3" o:spid="_x0000_s1027" type="#_x0000_t202" style="position:absolute;left:0;text-align:left;margin-left:0;margin-top:259.5pt;width:407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" stroked="f">
                <v:textbox style="mso-fit-shape-to-text:t" inset="0,0,0,0">
                  <w:txbxContent>
                    <w:p w14:paraId="736538BC" w14:textId="7FACC6E5" w:rsidR="00307206" w:rsidRPr="00AF0F5C" w:rsidRDefault="00307206" w:rsidP="00307206">
                      <w:pPr>
                        <w:pStyle w:val="Lgende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 w:rsidRPr="00BC3C00">
                        <w:t>Capture d</w:t>
                      </w:r>
                      <w:r>
                        <w:t>’</w:t>
                      </w:r>
                      <w:r w:rsidRPr="00BC3C00">
                        <w:t xml:space="preserve">écran montrant l'affichage de </w:t>
                      </w:r>
                      <w:proofErr w:type="spellStart"/>
                      <w:r w:rsidRPr="00BC3C00">
                        <w:t>monsiteSAé</w:t>
                      </w:r>
                      <w:proofErr w:type="spellEnd"/>
                      <w:r w:rsidRPr="00BC3C00">
                        <w:t xml:space="preserve"> (Aller plus loi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E60" w:rsidRPr="00651D2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557CE16" wp14:editId="08CDE9C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172075" cy="3232150"/>
            <wp:effectExtent l="0" t="0" r="9525" b="6350"/>
            <wp:wrapSquare wrapText="bothSides"/>
            <wp:docPr id="1089406480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06480" name="Image 1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A791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7B625BAF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07644C01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2DC4668E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629F2528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0E616BFE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4A78976F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0F5664F4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006BA023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3BEB1ABC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10BE3559" w14:textId="77777777" w:rsidR="00BF5E60" w:rsidRPr="00651D29" w:rsidRDefault="00BF5E60" w:rsidP="006E353E">
      <w:pPr>
        <w:jc w:val="both"/>
        <w:rPr>
          <w:rFonts w:ascii="Times New Roman" w:hAnsi="Times New Roman" w:cs="Times New Roman"/>
        </w:rPr>
      </w:pPr>
    </w:p>
    <w:p w14:paraId="422F5AD7" w14:textId="77777777" w:rsidR="00307206" w:rsidRPr="00651D29" w:rsidRDefault="00307206" w:rsidP="006E353E">
      <w:pPr>
        <w:jc w:val="both"/>
        <w:rPr>
          <w:rFonts w:ascii="Times New Roman" w:hAnsi="Times New Roman" w:cs="Times New Roman"/>
        </w:rPr>
      </w:pPr>
    </w:p>
    <w:p w14:paraId="19CFA91D" w14:textId="77777777" w:rsidR="00307206" w:rsidRPr="00651D29" w:rsidRDefault="00307206" w:rsidP="006E353E">
      <w:pPr>
        <w:jc w:val="both"/>
        <w:rPr>
          <w:rFonts w:ascii="Times New Roman" w:hAnsi="Times New Roman" w:cs="Times New Roman"/>
        </w:rPr>
      </w:pPr>
    </w:p>
    <w:p w14:paraId="7D7EA297" w14:textId="072AE2D3" w:rsidR="00E958A3" w:rsidRPr="00651D29" w:rsidRDefault="00BF5E60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 xml:space="preserve">On a mis ci-dessous une capture d’écran qui représente à quoi </w:t>
      </w:r>
      <w:r w:rsidR="00307206" w:rsidRPr="00651D29">
        <w:rPr>
          <w:rFonts w:ascii="Times New Roman" w:hAnsi="Times New Roman" w:cs="Times New Roman"/>
        </w:rPr>
        <w:t>ressemble notre simulation sur P</w:t>
      </w:r>
      <w:r w:rsidRPr="00651D29">
        <w:rPr>
          <w:rFonts w:ascii="Times New Roman" w:hAnsi="Times New Roman" w:cs="Times New Roman"/>
        </w:rPr>
        <w:t>acket tracer (figure 7).</w:t>
      </w:r>
    </w:p>
    <w:p w14:paraId="75611EB9" w14:textId="77777777" w:rsidR="00DC04B4" w:rsidRPr="00651D29" w:rsidRDefault="00DC04B4" w:rsidP="006E353E">
      <w:pPr>
        <w:jc w:val="both"/>
        <w:rPr>
          <w:rFonts w:ascii="Times New Roman" w:hAnsi="Times New Roman" w:cs="Times New Roman"/>
        </w:rPr>
      </w:pPr>
    </w:p>
    <w:p w14:paraId="57F60EE1" w14:textId="77777777" w:rsidR="00747E24" w:rsidRPr="00651D29" w:rsidRDefault="00DC04B4" w:rsidP="00747E24">
      <w:pPr>
        <w:keepNext/>
        <w:jc w:val="both"/>
      </w:pPr>
      <w:r w:rsidRPr="00651D29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3D663FE" wp14:editId="29CDC395">
            <wp:extent cx="5760720" cy="3289300"/>
            <wp:effectExtent l="0" t="0" r="0" b="6350"/>
            <wp:docPr id="1516622746" name="Image 4" descr="Une image contenant ligne, diagramm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22746" name="Image 4" descr="Une image contenant ligne, diagramme, Parallèl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79D5" w14:textId="7A49FD18" w:rsidR="00DC04B4" w:rsidRPr="00651D29" w:rsidRDefault="00747E24" w:rsidP="00747E24">
      <w:pPr>
        <w:pStyle w:val="Lgende"/>
        <w:jc w:val="both"/>
        <w:rPr>
          <w:rFonts w:ascii="Times New Roman" w:hAnsi="Times New Roman" w:cs="Times New Roman"/>
          <w:color w:val="auto"/>
        </w:rPr>
      </w:pPr>
      <w:r w:rsidRPr="00651D29">
        <w:rPr>
          <w:color w:val="auto"/>
        </w:rPr>
        <w:t xml:space="preserve">Figure </w:t>
      </w:r>
      <w:r w:rsidRPr="00651D29">
        <w:rPr>
          <w:color w:val="auto"/>
        </w:rPr>
        <w:fldChar w:fldCharType="begin"/>
      </w:r>
      <w:r w:rsidRPr="00651D29">
        <w:rPr>
          <w:color w:val="auto"/>
        </w:rPr>
        <w:instrText xml:space="preserve"> SEQ Figure \* ARABIC </w:instrText>
      </w:r>
      <w:r w:rsidRPr="00651D29">
        <w:rPr>
          <w:color w:val="auto"/>
        </w:rPr>
        <w:fldChar w:fldCharType="separate"/>
      </w:r>
      <w:r w:rsidR="00307206" w:rsidRPr="00651D29">
        <w:rPr>
          <w:noProof/>
          <w:color w:val="auto"/>
        </w:rPr>
        <w:t>7</w:t>
      </w:r>
      <w:r w:rsidRPr="00651D29">
        <w:rPr>
          <w:color w:val="auto"/>
        </w:rPr>
        <w:fldChar w:fldCharType="end"/>
      </w:r>
      <w:r w:rsidRPr="00651D29">
        <w:rPr>
          <w:color w:val="auto"/>
        </w:rPr>
        <w:t>: Capture d'écran du rendu final de l'infrastructure demandée en SAé 3.03</w:t>
      </w:r>
    </w:p>
    <w:p w14:paraId="03702BEC" w14:textId="77777777" w:rsidR="00747E24" w:rsidRPr="00651D29" w:rsidRDefault="00747E24" w:rsidP="00747E24">
      <w:pPr>
        <w:pStyle w:val="Lgende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51A4AD" w14:textId="77777777" w:rsidR="00747E24" w:rsidRPr="00651D29" w:rsidRDefault="00747E24" w:rsidP="00747E24">
      <w:pPr>
        <w:pStyle w:val="Lgende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6CBE57" w14:textId="161D7723" w:rsidR="00360C71" w:rsidRPr="00651D29" w:rsidRDefault="00360C71" w:rsidP="00307206">
      <w:pPr>
        <w:pStyle w:val="Titre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2" w:name="_Toc157504363"/>
      <w:r w:rsidRPr="00651D29">
        <w:rPr>
          <w:rFonts w:ascii="Times New Roman" w:hAnsi="Times New Roman" w:cs="Times New Roman"/>
          <w:color w:val="auto"/>
        </w:rPr>
        <w:t>Tableau de l’ensemble des adresses IP des interfaces des équipements du réseau :</w:t>
      </w:r>
      <w:bookmarkEnd w:id="2"/>
    </w:p>
    <w:p w14:paraId="31C1C700" w14:textId="38C492C1" w:rsidR="00151132" w:rsidRPr="00651D29" w:rsidRDefault="00151132" w:rsidP="006E353E">
      <w:pPr>
        <w:pStyle w:val="Lgende"/>
        <w:keepNext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51D29">
        <w:rPr>
          <w:rFonts w:ascii="Times New Roman" w:hAnsi="Times New Roman" w:cs="Times New Roman"/>
          <w:color w:val="auto"/>
          <w:sz w:val="22"/>
          <w:szCs w:val="22"/>
        </w:rPr>
        <w:t xml:space="preserve">Tableau </w:t>
      </w:r>
      <w:r w:rsidR="006E353E" w:rsidRPr="00651D29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begin"/>
      </w:r>
      <w:r w:rsidR="006E353E" w:rsidRPr="00651D29">
        <w:rPr>
          <w:rFonts w:ascii="Times New Roman" w:hAnsi="Times New Roman" w:cs="Times New Roman"/>
          <w:noProof/>
          <w:color w:val="auto"/>
          <w:sz w:val="22"/>
          <w:szCs w:val="22"/>
        </w:rPr>
        <w:instrText xml:space="preserve"> SEQ Tableau \* ARABIC </w:instrText>
      </w:r>
      <w:r w:rsidR="006E353E" w:rsidRPr="00651D29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separate"/>
      </w:r>
      <w:r w:rsidRPr="00651D29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6E353E" w:rsidRPr="00651D29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Pr="00651D29">
        <w:rPr>
          <w:rFonts w:ascii="Times New Roman" w:hAnsi="Times New Roman" w:cs="Times New Roman"/>
          <w:color w:val="auto"/>
          <w:sz w:val="22"/>
          <w:szCs w:val="22"/>
        </w:rPr>
        <w:t>: Tableau récapitulatif des adresses IP de l'infrastructure demandée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353E" w:rsidRPr="00651D29" w14:paraId="2212B003" w14:textId="77777777" w:rsidTr="00C72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B5635C" w14:textId="4F2B5252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51D29">
              <w:rPr>
                <w:rFonts w:ascii="Times New Roman" w:hAnsi="Times New Roman" w:cs="Times New Roman"/>
                <w:color w:val="auto"/>
              </w:rPr>
              <w:t>Interfaces des équipements</w:t>
            </w:r>
          </w:p>
        </w:tc>
        <w:tc>
          <w:tcPr>
            <w:tcW w:w="4531" w:type="dxa"/>
          </w:tcPr>
          <w:p w14:paraId="13B1ABA6" w14:textId="775544E8" w:rsidR="00360C71" w:rsidRPr="00651D29" w:rsidRDefault="00360C71" w:rsidP="006E35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51D29">
              <w:rPr>
                <w:rFonts w:ascii="Times New Roman" w:hAnsi="Times New Roman" w:cs="Times New Roman"/>
                <w:color w:val="auto"/>
              </w:rPr>
              <w:t>Adresses IP</w:t>
            </w:r>
          </w:p>
        </w:tc>
      </w:tr>
      <w:tr w:rsidR="006E353E" w:rsidRPr="00651D29" w14:paraId="5D076201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F7191D" w14:textId="057F47C9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PC1</w:t>
            </w:r>
          </w:p>
        </w:tc>
        <w:tc>
          <w:tcPr>
            <w:tcW w:w="4531" w:type="dxa"/>
          </w:tcPr>
          <w:p w14:paraId="3F8B45F3" w14:textId="323E9BD2" w:rsidR="00360C71" w:rsidRPr="00651D29" w:rsidRDefault="00154CF5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1</w:t>
            </w:r>
          </w:p>
        </w:tc>
      </w:tr>
      <w:tr w:rsidR="006E353E" w:rsidRPr="00651D29" w14:paraId="28D13823" w14:textId="77777777" w:rsidTr="00C7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479B53" w14:textId="520281ED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PC2</w:t>
            </w:r>
          </w:p>
        </w:tc>
        <w:tc>
          <w:tcPr>
            <w:tcW w:w="4531" w:type="dxa"/>
          </w:tcPr>
          <w:p w14:paraId="791EAC9F" w14:textId="75AFE135" w:rsidR="00360C71" w:rsidRPr="00651D29" w:rsidRDefault="00154CF5" w:rsidP="006E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10</w:t>
            </w:r>
          </w:p>
        </w:tc>
      </w:tr>
      <w:tr w:rsidR="006E353E" w:rsidRPr="00651D29" w14:paraId="7ACC8CD5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637199" w14:textId="1D4A24FF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PC3</w:t>
            </w:r>
          </w:p>
        </w:tc>
        <w:tc>
          <w:tcPr>
            <w:tcW w:w="4531" w:type="dxa"/>
          </w:tcPr>
          <w:p w14:paraId="6B0A0772" w14:textId="43151243" w:rsidR="00360C71" w:rsidRPr="00651D29" w:rsidRDefault="00154CF5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7</w:t>
            </w:r>
            <w:r w:rsidR="00DB32AE" w:rsidRPr="00651D29">
              <w:rPr>
                <w:rFonts w:ascii="Times New Roman" w:hAnsi="Times New Roman" w:cs="Times New Roman"/>
              </w:rPr>
              <w:t>4</w:t>
            </w:r>
          </w:p>
        </w:tc>
      </w:tr>
      <w:tr w:rsidR="006E353E" w:rsidRPr="00651D29" w14:paraId="6B7862EA" w14:textId="77777777" w:rsidTr="00C7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43C14A" w14:textId="26C375F6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PC4</w:t>
            </w:r>
          </w:p>
        </w:tc>
        <w:tc>
          <w:tcPr>
            <w:tcW w:w="4531" w:type="dxa"/>
          </w:tcPr>
          <w:p w14:paraId="065AFBBE" w14:textId="2B7B91AF" w:rsidR="00360C71" w:rsidRPr="00651D29" w:rsidRDefault="00154CF5" w:rsidP="006E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93</w:t>
            </w:r>
          </w:p>
        </w:tc>
      </w:tr>
      <w:tr w:rsidR="006E353E" w:rsidRPr="00651D29" w14:paraId="2808E90C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77A25F" w14:textId="07F5D301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PC5</w:t>
            </w:r>
          </w:p>
        </w:tc>
        <w:tc>
          <w:tcPr>
            <w:tcW w:w="4531" w:type="dxa"/>
          </w:tcPr>
          <w:p w14:paraId="7C9CD79F" w14:textId="505DA33B" w:rsidR="00360C71" w:rsidRPr="00651D29" w:rsidRDefault="00154CF5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</w:t>
            </w:r>
            <w:r w:rsidR="00154F94" w:rsidRPr="00651D29">
              <w:rPr>
                <w:rFonts w:ascii="Times New Roman" w:hAnsi="Times New Roman" w:cs="Times New Roman"/>
              </w:rPr>
              <w:t>4.7</w:t>
            </w:r>
            <w:r w:rsidR="00C47B5D" w:rsidRPr="00651D29">
              <w:rPr>
                <w:rFonts w:ascii="Times New Roman" w:hAnsi="Times New Roman" w:cs="Times New Roman"/>
              </w:rPr>
              <w:t>5</w:t>
            </w:r>
          </w:p>
        </w:tc>
      </w:tr>
      <w:tr w:rsidR="006E353E" w:rsidRPr="00651D29" w14:paraId="1E131E8F" w14:textId="77777777" w:rsidTr="00C7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E1359E" w14:textId="195EA942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Routeur 1</w:t>
            </w:r>
            <w:r w:rsidR="00154F94" w:rsidRPr="00651D29">
              <w:rPr>
                <w:rFonts w:ascii="Times New Roman" w:hAnsi="Times New Roman" w:cs="Times New Roman"/>
              </w:rPr>
              <w:t xml:space="preserve"> GigabitEthernet</w:t>
            </w:r>
            <w:r w:rsidR="00D27F2A" w:rsidRPr="00651D29">
              <w:rPr>
                <w:rFonts w:ascii="Times New Roman" w:hAnsi="Times New Roman" w:cs="Times New Roman"/>
              </w:rPr>
              <w:t>0/</w:t>
            </w:r>
            <w:r w:rsidR="00154F94" w:rsidRPr="00651D29">
              <w:rPr>
                <w:rFonts w:ascii="Times New Roman" w:hAnsi="Times New Roman" w:cs="Times New Roman"/>
              </w:rPr>
              <w:t>0</w:t>
            </w:r>
            <w:r w:rsidR="00D27F2A" w:rsidRPr="00651D29">
              <w:rPr>
                <w:rFonts w:ascii="Times New Roman" w:hAnsi="Times New Roman" w:cs="Times New Roman"/>
              </w:rPr>
              <w:t>/</w:t>
            </w:r>
            <w:r w:rsidR="00154F94" w:rsidRPr="00651D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1" w:type="dxa"/>
          </w:tcPr>
          <w:p w14:paraId="72D2DA71" w14:textId="16B8DBC4" w:rsidR="00360C71" w:rsidRPr="00651D29" w:rsidRDefault="0080078C" w:rsidP="006E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4F94" w:rsidRPr="00651D29">
              <w:rPr>
                <w:rFonts w:ascii="Times New Roman" w:hAnsi="Times New Roman" w:cs="Times New Roman"/>
              </w:rPr>
              <w:t>92.168.4.1</w:t>
            </w:r>
          </w:p>
        </w:tc>
      </w:tr>
      <w:tr w:rsidR="006E353E" w:rsidRPr="00651D29" w14:paraId="475C4EC3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3BDCF6" w14:textId="493DE2FD" w:rsidR="00154F94" w:rsidRPr="00651D29" w:rsidRDefault="00154F94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Routeur 1 GigabitEthernet0</w:t>
            </w:r>
            <w:r w:rsidR="00D27F2A" w:rsidRPr="00651D29">
              <w:rPr>
                <w:rFonts w:ascii="Times New Roman" w:hAnsi="Times New Roman" w:cs="Times New Roman"/>
              </w:rPr>
              <w:t>/</w:t>
            </w:r>
            <w:r w:rsidRPr="00651D29">
              <w:rPr>
                <w:rFonts w:ascii="Times New Roman" w:hAnsi="Times New Roman" w:cs="Times New Roman"/>
              </w:rPr>
              <w:t>0</w:t>
            </w:r>
            <w:r w:rsidR="00D27F2A" w:rsidRPr="00651D29">
              <w:rPr>
                <w:rFonts w:ascii="Times New Roman" w:hAnsi="Times New Roman" w:cs="Times New Roman"/>
              </w:rPr>
              <w:t>/</w:t>
            </w:r>
            <w:r w:rsidRPr="00651D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1" w:type="dxa"/>
          </w:tcPr>
          <w:p w14:paraId="6498720D" w14:textId="1210EABD" w:rsidR="00154F94" w:rsidRPr="00651D29" w:rsidRDefault="00154F94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94</w:t>
            </w:r>
          </w:p>
        </w:tc>
      </w:tr>
      <w:tr w:rsidR="006E353E" w:rsidRPr="00651D29" w14:paraId="6B655D1B" w14:textId="77777777" w:rsidTr="00C7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C935C5" w14:textId="39D58BB5" w:rsidR="00D27F2A" w:rsidRPr="00651D29" w:rsidRDefault="00D27F2A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Routeur 1 Serial0/1/1</w:t>
            </w:r>
          </w:p>
        </w:tc>
        <w:tc>
          <w:tcPr>
            <w:tcW w:w="4531" w:type="dxa"/>
          </w:tcPr>
          <w:p w14:paraId="7D20B8FA" w14:textId="38EAB686" w:rsidR="00D27F2A" w:rsidRPr="00651D29" w:rsidRDefault="00D27F2A" w:rsidP="006E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23.24.23.29</w:t>
            </w:r>
          </w:p>
        </w:tc>
      </w:tr>
      <w:tr w:rsidR="006E353E" w:rsidRPr="00651D29" w14:paraId="4AA5CC76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81104" w14:textId="0F7E2FB1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Routeur 2</w:t>
            </w:r>
            <w:r w:rsidR="003912DA" w:rsidRPr="00651D29">
              <w:rPr>
                <w:rFonts w:ascii="Times New Roman" w:hAnsi="Times New Roman" w:cs="Times New Roman"/>
              </w:rPr>
              <w:t xml:space="preserve"> GigabitEthernet0/0/0</w:t>
            </w:r>
          </w:p>
        </w:tc>
        <w:tc>
          <w:tcPr>
            <w:tcW w:w="4531" w:type="dxa"/>
          </w:tcPr>
          <w:p w14:paraId="2501A1B8" w14:textId="17E37C6E" w:rsidR="00360C71" w:rsidRPr="00651D29" w:rsidRDefault="003912DA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42.250.255.254</w:t>
            </w:r>
          </w:p>
        </w:tc>
      </w:tr>
      <w:tr w:rsidR="006E353E" w:rsidRPr="00651D29" w14:paraId="4DF2EB61" w14:textId="77777777" w:rsidTr="00C7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AF430E" w14:textId="00E4FDB8" w:rsidR="003912DA" w:rsidRPr="00651D29" w:rsidRDefault="003912DA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Routeur 2 Serial0/1/1</w:t>
            </w:r>
          </w:p>
        </w:tc>
        <w:tc>
          <w:tcPr>
            <w:tcW w:w="4531" w:type="dxa"/>
          </w:tcPr>
          <w:p w14:paraId="60AC52D7" w14:textId="75F74478" w:rsidR="003912DA" w:rsidRPr="00651D29" w:rsidRDefault="003912DA" w:rsidP="006E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23.24.23.30</w:t>
            </w:r>
          </w:p>
        </w:tc>
      </w:tr>
      <w:tr w:rsidR="006E353E" w:rsidRPr="00651D29" w14:paraId="7A5F4F25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4A7D4E" w14:textId="4CD3A5F3" w:rsidR="00360C71" w:rsidRPr="00651D29" w:rsidRDefault="00360C71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Serveur 1</w:t>
            </w:r>
            <w:r w:rsidR="0080078C">
              <w:rPr>
                <w:rFonts w:ascii="Times New Roman" w:hAnsi="Times New Roman" w:cs="Times New Roman"/>
              </w:rPr>
              <w:t xml:space="preserve"> (DHCP)</w:t>
            </w:r>
          </w:p>
        </w:tc>
        <w:tc>
          <w:tcPr>
            <w:tcW w:w="4531" w:type="dxa"/>
          </w:tcPr>
          <w:p w14:paraId="20B5D2A9" w14:textId="50B339E0" w:rsidR="00360C71" w:rsidRPr="00651D29" w:rsidRDefault="0041672A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65</w:t>
            </w:r>
          </w:p>
        </w:tc>
      </w:tr>
      <w:tr w:rsidR="006E353E" w:rsidRPr="00651D29" w14:paraId="14365CEA" w14:textId="77777777" w:rsidTr="00C7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CD2F6" w14:textId="7357E9EB" w:rsidR="0041672A" w:rsidRPr="00651D29" w:rsidRDefault="0041672A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Serveur 1 FastEthernet0</w:t>
            </w:r>
          </w:p>
        </w:tc>
        <w:tc>
          <w:tcPr>
            <w:tcW w:w="4531" w:type="dxa"/>
          </w:tcPr>
          <w:p w14:paraId="1865CB56" w14:textId="1958FD0B" w:rsidR="0041672A" w:rsidRPr="00651D29" w:rsidRDefault="0041672A" w:rsidP="006E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65</w:t>
            </w:r>
          </w:p>
        </w:tc>
      </w:tr>
      <w:tr w:rsidR="006E353E" w:rsidRPr="00651D29" w14:paraId="179BD396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F943F5" w14:textId="6E923A82" w:rsidR="0041672A" w:rsidRPr="00651D29" w:rsidRDefault="0041672A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Serveur 2</w:t>
            </w:r>
            <w:r w:rsidR="0080078C">
              <w:rPr>
                <w:rFonts w:ascii="Times New Roman" w:hAnsi="Times New Roman" w:cs="Times New Roman"/>
              </w:rPr>
              <w:t xml:space="preserve"> (DNS)</w:t>
            </w:r>
          </w:p>
        </w:tc>
        <w:tc>
          <w:tcPr>
            <w:tcW w:w="4531" w:type="dxa"/>
          </w:tcPr>
          <w:p w14:paraId="2CB0D9AF" w14:textId="27BE4057" w:rsidR="0041672A" w:rsidRPr="00651D29" w:rsidRDefault="0041672A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66</w:t>
            </w:r>
          </w:p>
        </w:tc>
      </w:tr>
      <w:tr w:rsidR="006E353E" w:rsidRPr="00651D29" w14:paraId="6FE3D663" w14:textId="77777777" w:rsidTr="00C7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137FD5" w14:textId="71E20825" w:rsidR="0041672A" w:rsidRPr="00651D29" w:rsidRDefault="0041672A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Serveur 2 FastEthernet0</w:t>
            </w:r>
          </w:p>
        </w:tc>
        <w:tc>
          <w:tcPr>
            <w:tcW w:w="4531" w:type="dxa"/>
          </w:tcPr>
          <w:p w14:paraId="201C11CE" w14:textId="34BC6F11" w:rsidR="0041672A" w:rsidRPr="00651D29" w:rsidRDefault="0041672A" w:rsidP="006E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92.168.4.66</w:t>
            </w:r>
          </w:p>
        </w:tc>
      </w:tr>
      <w:tr w:rsidR="006E353E" w:rsidRPr="00651D29" w14:paraId="749CE4B2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EBBE26" w14:textId="759D0468" w:rsidR="0041672A" w:rsidRPr="00651D29" w:rsidRDefault="0041672A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Serveur 3</w:t>
            </w:r>
            <w:r w:rsidR="0080078C">
              <w:rPr>
                <w:rFonts w:ascii="Times New Roman" w:hAnsi="Times New Roman" w:cs="Times New Roman"/>
              </w:rPr>
              <w:t xml:space="preserve"> (HTTP/FTP)</w:t>
            </w:r>
          </w:p>
        </w:tc>
        <w:tc>
          <w:tcPr>
            <w:tcW w:w="4531" w:type="dxa"/>
          </w:tcPr>
          <w:p w14:paraId="65EA9D2E" w14:textId="42E64BBE" w:rsidR="0041672A" w:rsidRPr="00651D29" w:rsidRDefault="0041672A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42.250.201.163</w:t>
            </w:r>
          </w:p>
        </w:tc>
      </w:tr>
      <w:tr w:rsidR="006E353E" w:rsidRPr="00651D29" w14:paraId="0CF1FAF0" w14:textId="77777777" w:rsidTr="00C7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F1B1EF" w14:textId="12A489E8" w:rsidR="0041672A" w:rsidRPr="00651D29" w:rsidRDefault="0041672A" w:rsidP="006E353E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Serveur 3 FastEthernet0</w:t>
            </w:r>
          </w:p>
        </w:tc>
        <w:tc>
          <w:tcPr>
            <w:tcW w:w="4531" w:type="dxa"/>
          </w:tcPr>
          <w:p w14:paraId="7343D93D" w14:textId="4AA156AD" w:rsidR="0041672A" w:rsidRPr="00651D29" w:rsidRDefault="0041672A" w:rsidP="006E35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42.250.201.163</w:t>
            </w:r>
          </w:p>
        </w:tc>
      </w:tr>
      <w:tr w:rsidR="006E353E" w:rsidRPr="00651D29" w14:paraId="54B7986C" w14:textId="77777777" w:rsidTr="00C7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1030CF" w14:textId="5AE93B00" w:rsidR="003B15F2" w:rsidRPr="00651D29" w:rsidRDefault="003B15F2" w:rsidP="0080078C">
            <w:pPr>
              <w:jc w:val="both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Serveur 4</w:t>
            </w:r>
            <w:r w:rsidR="00320140" w:rsidRPr="00651D29">
              <w:rPr>
                <w:rFonts w:ascii="Times New Roman" w:hAnsi="Times New Roman" w:cs="Times New Roman"/>
              </w:rPr>
              <w:t xml:space="preserve"> </w:t>
            </w:r>
            <w:r w:rsidR="0080078C">
              <w:rPr>
                <w:rFonts w:ascii="Times New Roman" w:hAnsi="Times New Roman" w:cs="Times New Roman"/>
              </w:rPr>
              <w:t>(HTTP/FTP)</w:t>
            </w:r>
            <w:r w:rsidR="00320140" w:rsidRPr="00651D29">
              <w:rPr>
                <w:rFonts w:ascii="Times New Roman" w:hAnsi="Times New Roman" w:cs="Times New Roman"/>
              </w:rPr>
              <w:t>(question bonus)</w:t>
            </w:r>
          </w:p>
        </w:tc>
        <w:tc>
          <w:tcPr>
            <w:tcW w:w="4531" w:type="dxa"/>
          </w:tcPr>
          <w:p w14:paraId="042D30D9" w14:textId="3EDA2307" w:rsidR="003B15F2" w:rsidRPr="00651D29" w:rsidRDefault="003B15F2" w:rsidP="006E35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1D29">
              <w:rPr>
                <w:rFonts w:ascii="Times New Roman" w:hAnsi="Times New Roman" w:cs="Times New Roman"/>
              </w:rPr>
              <w:t>172.250.4.1</w:t>
            </w:r>
          </w:p>
        </w:tc>
      </w:tr>
    </w:tbl>
    <w:p w14:paraId="5BCEA93F" w14:textId="77777777" w:rsidR="00307206" w:rsidRPr="00651D29" w:rsidRDefault="00307206" w:rsidP="006E353E">
      <w:pPr>
        <w:jc w:val="both"/>
        <w:rPr>
          <w:rFonts w:ascii="Times New Roman" w:hAnsi="Times New Roman" w:cs="Times New Roman"/>
        </w:rPr>
      </w:pPr>
    </w:p>
    <w:p w14:paraId="61BACB92" w14:textId="0170C37D" w:rsidR="009B74BF" w:rsidRPr="00651D29" w:rsidRDefault="009B74BF" w:rsidP="00307206">
      <w:pPr>
        <w:pStyle w:val="Titre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3" w:name="_Toc157504364"/>
      <w:r w:rsidRPr="00651D29">
        <w:rPr>
          <w:rFonts w:ascii="Times New Roman" w:hAnsi="Times New Roman" w:cs="Times New Roman"/>
          <w:color w:val="auto"/>
        </w:rPr>
        <w:t>Répartition du travail dans le binôme, difficultés rencontrées et solutions :</w:t>
      </w:r>
      <w:bookmarkEnd w:id="3"/>
    </w:p>
    <w:p w14:paraId="52E3F563" w14:textId="77777777" w:rsidR="00360C71" w:rsidRPr="00651D29" w:rsidRDefault="00360C71" w:rsidP="006E353E">
      <w:pPr>
        <w:jc w:val="both"/>
        <w:rPr>
          <w:rFonts w:ascii="Times New Roman" w:hAnsi="Times New Roman" w:cs="Times New Roman"/>
        </w:rPr>
      </w:pPr>
    </w:p>
    <w:p w14:paraId="4DB89D34" w14:textId="5F29F803" w:rsidR="00B633A1" w:rsidRPr="00651D29" w:rsidRDefault="00DE23BB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La</w:t>
      </w:r>
      <w:r w:rsidR="00B633A1" w:rsidRPr="00651D29">
        <w:rPr>
          <w:rFonts w:ascii="Times New Roman" w:hAnsi="Times New Roman" w:cs="Times New Roman"/>
        </w:rPr>
        <w:t xml:space="preserve"> mise en place des réseaux locaux LAN 1 et LAN 2</w:t>
      </w:r>
      <w:r w:rsidR="00B51EF1" w:rsidRPr="00651D29">
        <w:rPr>
          <w:rFonts w:ascii="Times New Roman" w:hAnsi="Times New Roman" w:cs="Times New Roman"/>
        </w:rPr>
        <w:t xml:space="preserve">: </w:t>
      </w:r>
      <w:r w:rsidR="00622249" w:rsidRPr="00651D29">
        <w:rPr>
          <w:rFonts w:ascii="Times New Roman" w:hAnsi="Times New Roman" w:cs="Times New Roman"/>
        </w:rPr>
        <w:t xml:space="preserve"> Ouiza KADDOUR</w:t>
      </w:r>
    </w:p>
    <w:p w14:paraId="389266BC" w14:textId="052B213B" w:rsidR="00B51EF1" w:rsidRPr="00651D29" w:rsidRDefault="00B51EF1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Mise en place du réseau distant</w:t>
      </w:r>
      <w:r w:rsidR="00622249" w:rsidRPr="00651D29">
        <w:rPr>
          <w:rFonts w:ascii="Times New Roman" w:hAnsi="Times New Roman" w:cs="Times New Roman"/>
        </w:rPr>
        <w:t> : KPOGLO Dzidoula Godwin Trésor</w:t>
      </w:r>
    </w:p>
    <w:p w14:paraId="2CBA0CD3" w14:textId="0A53306A" w:rsidR="00B51EF1" w:rsidRPr="00651D29" w:rsidRDefault="00B51EF1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Inter-réseau :</w:t>
      </w:r>
      <w:r w:rsidR="00622249" w:rsidRPr="00651D29">
        <w:rPr>
          <w:rFonts w:ascii="Times New Roman" w:hAnsi="Times New Roman" w:cs="Times New Roman"/>
        </w:rPr>
        <w:t xml:space="preserve"> KPOGLO Dzidoula Godwin Trésor</w:t>
      </w:r>
    </w:p>
    <w:p w14:paraId="6054C802" w14:textId="2A8D7DBF" w:rsidR="00B51EF1" w:rsidRPr="00651D29" w:rsidRDefault="00B51EF1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Validation de l’infrastructure :</w:t>
      </w:r>
      <w:r w:rsidR="00622249" w:rsidRPr="00651D29">
        <w:rPr>
          <w:rFonts w:ascii="Times New Roman" w:hAnsi="Times New Roman" w:cs="Times New Roman"/>
        </w:rPr>
        <w:t xml:space="preserve"> KPOGLO Dzidoula Godwin Trésor</w:t>
      </w:r>
    </w:p>
    <w:p w14:paraId="6B799B30" w14:textId="325EFD09" w:rsidR="00B51EF1" w:rsidRPr="00651D29" w:rsidRDefault="00B51EF1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Pour aller plus loin :</w:t>
      </w:r>
      <w:r w:rsidR="00622249" w:rsidRPr="00651D29">
        <w:rPr>
          <w:rFonts w:ascii="Times New Roman" w:hAnsi="Times New Roman" w:cs="Times New Roman"/>
        </w:rPr>
        <w:t xml:space="preserve"> Ouiza KADDOUR &amp; KPOGLO Dzidoula Godwin Trésor</w:t>
      </w:r>
    </w:p>
    <w:p w14:paraId="58E99370" w14:textId="1954F36E" w:rsidR="00617F26" w:rsidRPr="00651D29" w:rsidRDefault="00617F26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Compte rendu et dépôt de fichiers</w:t>
      </w:r>
      <w:r w:rsidR="00622249" w:rsidRPr="00651D29">
        <w:rPr>
          <w:rFonts w:ascii="Times New Roman" w:hAnsi="Times New Roman" w:cs="Times New Roman"/>
        </w:rPr>
        <w:t> : Ouiza KADDOUR &amp; KPOGLO Dzidoula Godwin Trésor</w:t>
      </w:r>
    </w:p>
    <w:p w14:paraId="37C42222" w14:textId="77777777" w:rsidR="00B633A1" w:rsidRPr="00651D29" w:rsidRDefault="00B633A1" w:rsidP="006E353E">
      <w:pPr>
        <w:jc w:val="both"/>
        <w:rPr>
          <w:rFonts w:ascii="Times New Roman" w:hAnsi="Times New Roman" w:cs="Times New Roman"/>
        </w:rPr>
      </w:pPr>
    </w:p>
    <w:p w14:paraId="5732A5C1" w14:textId="77777777" w:rsidR="00BC3A84" w:rsidRPr="00651D29" w:rsidRDefault="00BC3A84" w:rsidP="006E353E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 xml:space="preserve">La difficulté rencontrée à ce niveau </w:t>
      </w:r>
    </w:p>
    <w:p w14:paraId="4D0DCF27" w14:textId="77777777" w:rsidR="00BC3A84" w:rsidRPr="00651D29" w:rsidRDefault="00BC3A84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L’image sitegoogle.png n’était pas dans la liste, donc il fallait l’importer. Nous avons essayé de l’importer avec la commande « put site google.png » sans succès et ça ne marchait pas.</w:t>
      </w:r>
    </w:p>
    <w:p w14:paraId="5A6D2A46" w14:textId="10D733FD" w:rsidR="006E6F6D" w:rsidRPr="0080078C" w:rsidRDefault="00BC3A84" w:rsidP="006E353E">
      <w:pPr>
        <w:jc w:val="both"/>
        <w:rPr>
          <w:rFonts w:ascii="Times New Roman" w:hAnsi="Times New Roman" w:cs="Times New Roman"/>
        </w:rPr>
      </w:pPr>
      <w:r w:rsidRPr="00651D29">
        <w:rPr>
          <w:rFonts w:ascii="Times New Roman" w:hAnsi="Times New Roman" w:cs="Times New Roman"/>
        </w:rPr>
        <w:t>Après cela, on a remarqué qu’il existe un bouton « import » dans le dossier http du serveur, et en appuyant dessus, on a pu parcourir l’image de son emplacement sur notre ordinateur, et voilà on a pu afficher l’image, comme</w:t>
      </w:r>
      <w:r w:rsidR="0080078C">
        <w:rPr>
          <w:rFonts w:ascii="Times New Roman" w:hAnsi="Times New Roman" w:cs="Times New Roman"/>
        </w:rPr>
        <w:t xml:space="preserve"> vous pouvez le voir (figure 4)</w:t>
      </w:r>
      <w:bookmarkStart w:id="4" w:name="_GoBack"/>
      <w:bookmarkEnd w:id="4"/>
    </w:p>
    <w:sectPr w:rsidR="006E6F6D" w:rsidRPr="0080078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1D06" w14:textId="77777777" w:rsidR="00A67BA2" w:rsidRDefault="00A67BA2" w:rsidP="00010961">
      <w:pPr>
        <w:spacing w:after="0" w:line="240" w:lineRule="auto"/>
      </w:pPr>
      <w:r>
        <w:separator/>
      </w:r>
    </w:p>
  </w:endnote>
  <w:endnote w:type="continuationSeparator" w:id="0">
    <w:p w14:paraId="5DA774F0" w14:textId="77777777" w:rsidR="00A67BA2" w:rsidRDefault="00A67BA2" w:rsidP="0001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8E2A" w14:textId="77777777" w:rsidR="006E353E" w:rsidRDefault="006E353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0078C">
      <w:rPr>
        <w:caps/>
        <w:noProof/>
        <w:color w:val="4472C4" w:themeColor="accent1"/>
      </w:rPr>
      <w:t>6</w:t>
    </w:r>
    <w:r>
      <w:rPr>
        <w:caps/>
        <w:color w:val="4472C4" w:themeColor="accent1"/>
      </w:rPr>
      <w:fldChar w:fldCharType="end"/>
    </w:r>
  </w:p>
  <w:p w14:paraId="66C56A90" w14:textId="77777777" w:rsidR="006E353E" w:rsidRDefault="006E35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522F4" w14:textId="77777777" w:rsidR="00A67BA2" w:rsidRDefault="00A67BA2" w:rsidP="00010961">
      <w:pPr>
        <w:spacing w:after="0" w:line="240" w:lineRule="auto"/>
      </w:pPr>
      <w:r>
        <w:separator/>
      </w:r>
    </w:p>
  </w:footnote>
  <w:footnote w:type="continuationSeparator" w:id="0">
    <w:p w14:paraId="48687CA2" w14:textId="77777777" w:rsidR="00A67BA2" w:rsidRDefault="00A67BA2" w:rsidP="0001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A1F" w14:textId="3F5A3EBE" w:rsidR="006E353E" w:rsidRDefault="006E353E">
    <w:pPr>
      <w:pStyle w:val="En-tte"/>
    </w:pPr>
    <w:r>
      <w:t>KADDOUR Ouiza et KPOGLO Dzidoula Godwin Tré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2A5A"/>
    <w:multiLevelType w:val="hybridMultilevel"/>
    <w:tmpl w:val="E5D25F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5076"/>
    <w:multiLevelType w:val="hybridMultilevel"/>
    <w:tmpl w:val="8CB8FD20"/>
    <w:lvl w:ilvl="0" w:tplc="58483A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978FA"/>
    <w:multiLevelType w:val="hybridMultilevel"/>
    <w:tmpl w:val="B44200CC"/>
    <w:lvl w:ilvl="0" w:tplc="1E946D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D5161"/>
    <w:multiLevelType w:val="hybridMultilevel"/>
    <w:tmpl w:val="72942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E"/>
    <w:multiLevelType w:val="hybridMultilevel"/>
    <w:tmpl w:val="DCB48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44D26"/>
    <w:multiLevelType w:val="hybridMultilevel"/>
    <w:tmpl w:val="F880C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4322"/>
    <w:multiLevelType w:val="hybridMultilevel"/>
    <w:tmpl w:val="5EC89E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E5140"/>
    <w:multiLevelType w:val="hybridMultilevel"/>
    <w:tmpl w:val="10747528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027C2"/>
    <w:multiLevelType w:val="hybridMultilevel"/>
    <w:tmpl w:val="4C3636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00D6D"/>
    <w:multiLevelType w:val="hybridMultilevel"/>
    <w:tmpl w:val="38FA52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76B2"/>
    <w:multiLevelType w:val="hybridMultilevel"/>
    <w:tmpl w:val="9B52194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773F8"/>
    <w:multiLevelType w:val="hybridMultilevel"/>
    <w:tmpl w:val="75CA38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71323"/>
    <w:multiLevelType w:val="hybridMultilevel"/>
    <w:tmpl w:val="D3C4C0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71"/>
    <w:rsid w:val="00010961"/>
    <w:rsid w:val="00071982"/>
    <w:rsid w:val="00095673"/>
    <w:rsid w:val="000F0578"/>
    <w:rsid w:val="00110B2E"/>
    <w:rsid w:val="00134C4A"/>
    <w:rsid w:val="00151132"/>
    <w:rsid w:val="00154CF5"/>
    <w:rsid w:val="00154F94"/>
    <w:rsid w:val="001B0405"/>
    <w:rsid w:val="001E6A73"/>
    <w:rsid w:val="0028004F"/>
    <w:rsid w:val="002F6C2F"/>
    <w:rsid w:val="00306AE8"/>
    <w:rsid w:val="00307206"/>
    <w:rsid w:val="00320140"/>
    <w:rsid w:val="0036057E"/>
    <w:rsid w:val="00360C71"/>
    <w:rsid w:val="003912DA"/>
    <w:rsid w:val="003B15F2"/>
    <w:rsid w:val="003C5366"/>
    <w:rsid w:val="0041672A"/>
    <w:rsid w:val="00424E14"/>
    <w:rsid w:val="0042563E"/>
    <w:rsid w:val="0049113F"/>
    <w:rsid w:val="005111B2"/>
    <w:rsid w:val="00522C36"/>
    <w:rsid w:val="00581895"/>
    <w:rsid w:val="00603CA1"/>
    <w:rsid w:val="00617F26"/>
    <w:rsid w:val="00622249"/>
    <w:rsid w:val="00636C34"/>
    <w:rsid w:val="00650E2E"/>
    <w:rsid w:val="00651D29"/>
    <w:rsid w:val="00676137"/>
    <w:rsid w:val="00681848"/>
    <w:rsid w:val="00693B71"/>
    <w:rsid w:val="006B5EE1"/>
    <w:rsid w:val="006E353E"/>
    <w:rsid w:val="006E4281"/>
    <w:rsid w:val="006E6F6D"/>
    <w:rsid w:val="00733809"/>
    <w:rsid w:val="00747E24"/>
    <w:rsid w:val="00755CC0"/>
    <w:rsid w:val="007B7C9A"/>
    <w:rsid w:val="007D19D9"/>
    <w:rsid w:val="0080078C"/>
    <w:rsid w:val="0083027A"/>
    <w:rsid w:val="00854E5D"/>
    <w:rsid w:val="008977E6"/>
    <w:rsid w:val="008B10EB"/>
    <w:rsid w:val="008B1D62"/>
    <w:rsid w:val="008B6AF4"/>
    <w:rsid w:val="00942278"/>
    <w:rsid w:val="00955F47"/>
    <w:rsid w:val="00966688"/>
    <w:rsid w:val="009B74BF"/>
    <w:rsid w:val="00A67BA2"/>
    <w:rsid w:val="00AE36C2"/>
    <w:rsid w:val="00B23F19"/>
    <w:rsid w:val="00B40599"/>
    <w:rsid w:val="00B51EF1"/>
    <w:rsid w:val="00B54B65"/>
    <w:rsid w:val="00B633A1"/>
    <w:rsid w:val="00BC3A84"/>
    <w:rsid w:val="00BD3785"/>
    <w:rsid w:val="00BF1C56"/>
    <w:rsid w:val="00BF27FA"/>
    <w:rsid w:val="00BF3D9A"/>
    <w:rsid w:val="00BF5E60"/>
    <w:rsid w:val="00C20302"/>
    <w:rsid w:val="00C36566"/>
    <w:rsid w:val="00C47B5D"/>
    <w:rsid w:val="00C72D45"/>
    <w:rsid w:val="00C757C1"/>
    <w:rsid w:val="00C92628"/>
    <w:rsid w:val="00CA68E6"/>
    <w:rsid w:val="00CD0425"/>
    <w:rsid w:val="00CD06A7"/>
    <w:rsid w:val="00D27F2A"/>
    <w:rsid w:val="00D73675"/>
    <w:rsid w:val="00DB32AE"/>
    <w:rsid w:val="00DC04B4"/>
    <w:rsid w:val="00DD2CA8"/>
    <w:rsid w:val="00DD37EE"/>
    <w:rsid w:val="00DE23BB"/>
    <w:rsid w:val="00E16B4E"/>
    <w:rsid w:val="00E958A3"/>
    <w:rsid w:val="00EB3F50"/>
    <w:rsid w:val="00EF2766"/>
    <w:rsid w:val="00F0686D"/>
    <w:rsid w:val="00F11525"/>
    <w:rsid w:val="00F514B6"/>
    <w:rsid w:val="00F568C7"/>
    <w:rsid w:val="00F81A2E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7409"/>
  <w15:docId w15:val="{D8247BAE-142F-46C4-9AE4-85E99723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0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C72D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9B74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D0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0425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D04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CD0425"/>
    <w:pPr>
      <w:spacing w:after="0" w:line="240" w:lineRule="auto"/>
    </w:pPr>
  </w:style>
  <w:style w:type="character" w:styleId="Emphaseintense">
    <w:name w:val="Intense Emphasis"/>
    <w:basedOn w:val="Policepardfaut"/>
    <w:uiPriority w:val="21"/>
    <w:qFormat/>
    <w:rsid w:val="00110B2E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110B2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10B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E6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6F6D"/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E6F6D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10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961"/>
  </w:style>
  <w:style w:type="paragraph" w:styleId="Pieddepage">
    <w:name w:val="footer"/>
    <w:basedOn w:val="Normal"/>
    <w:link w:val="PieddepageCar"/>
    <w:uiPriority w:val="99"/>
    <w:unhideWhenUsed/>
    <w:rsid w:val="00010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961"/>
  </w:style>
  <w:style w:type="paragraph" w:styleId="Lgende">
    <w:name w:val="caption"/>
    <w:basedOn w:val="Normal"/>
    <w:next w:val="Normal"/>
    <w:uiPriority w:val="35"/>
    <w:unhideWhenUsed/>
    <w:qFormat/>
    <w:rsid w:val="00151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4409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01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2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;fr/google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monsite.sae/monsit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onsite.s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0C2F-F5E4-4C93-9EDC-1DC85F5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za Kaddour</dc:creator>
  <cp:keywords/>
  <dc:description/>
  <cp:lastModifiedBy>Ouiza</cp:lastModifiedBy>
  <cp:revision>34</cp:revision>
  <dcterms:created xsi:type="dcterms:W3CDTF">2024-01-29T09:15:00Z</dcterms:created>
  <dcterms:modified xsi:type="dcterms:W3CDTF">2024-01-30T11:02:00Z</dcterms:modified>
</cp:coreProperties>
</file>